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125" w:rsidRDefault="00AE3E28" w:rsidP="00871E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g-BG"/>
        </w:rPr>
      </w:pPr>
      <w:bookmarkStart w:id="0" w:name="_GoBack"/>
      <w:bookmarkEnd w:id="0"/>
      <w:r w:rsidRPr="00A6198A">
        <w:rPr>
          <w:rFonts w:ascii="Times New Roman" w:hAnsi="Times New Roman"/>
          <w:sz w:val="28"/>
          <w:szCs w:val="28"/>
          <w:lang w:val="bg-BG"/>
        </w:rPr>
        <w:t xml:space="preserve">  </w:t>
      </w:r>
      <w:r w:rsidR="007E7D31" w:rsidRPr="00A6198A">
        <w:rPr>
          <w:rFonts w:ascii="Times New Roman" w:hAnsi="Times New Roman"/>
          <w:sz w:val="28"/>
          <w:szCs w:val="28"/>
          <w:lang w:val="bg-BG"/>
        </w:rPr>
        <w:t>БП „</w:t>
      </w:r>
      <w:r w:rsidR="00987D5D" w:rsidRPr="00A6198A">
        <w:rPr>
          <w:rFonts w:ascii="Times New Roman" w:hAnsi="Times New Roman"/>
          <w:sz w:val="28"/>
          <w:szCs w:val="28"/>
          <w:lang w:val="bg-BG"/>
        </w:rPr>
        <w:t>АНГЛИЙСКА ФИЛОЛОГИЯ</w:t>
      </w:r>
      <w:r w:rsidR="007E7D31" w:rsidRPr="00A6198A">
        <w:rPr>
          <w:rFonts w:ascii="Times New Roman" w:hAnsi="Times New Roman"/>
          <w:sz w:val="28"/>
          <w:szCs w:val="28"/>
          <w:lang w:val="bg-BG"/>
        </w:rPr>
        <w:t>“</w:t>
      </w:r>
    </w:p>
    <w:p w:rsidR="00A6198A" w:rsidRPr="00A6198A" w:rsidRDefault="00A6198A" w:rsidP="00871E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6C47CC" w:rsidRDefault="00476575" w:rsidP="001D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A6198A">
        <w:rPr>
          <w:rFonts w:ascii="Times New Roman" w:hAnsi="Times New Roman"/>
          <w:b/>
          <w:sz w:val="28"/>
          <w:szCs w:val="28"/>
          <w:lang w:val="bg-BG"/>
        </w:rPr>
        <w:t>Септемврийска</w:t>
      </w:r>
      <w:r w:rsidR="001676D1" w:rsidRPr="00A6198A">
        <w:rPr>
          <w:rFonts w:ascii="Times New Roman" w:hAnsi="Times New Roman"/>
          <w:b/>
          <w:sz w:val="28"/>
          <w:szCs w:val="28"/>
          <w:lang w:val="bg-BG"/>
        </w:rPr>
        <w:t xml:space="preserve"> изпитна сесия</w:t>
      </w:r>
      <w:r w:rsidR="008D506C" w:rsidRPr="00A6198A">
        <w:rPr>
          <w:rFonts w:ascii="Times New Roman" w:hAnsi="Times New Roman"/>
          <w:b/>
          <w:sz w:val="28"/>
          <w:szCs w:val="28"/>
          <w:lang w:val="bg-BG"/>
        </w:rPr>
        <w:t xml:space="preserve"> (</w:t>
      </w:r>
      <w:r w:rsidR="002476C0" w:rsidRPr="00A6198A">
        <w:rPr>
          <w:rFonts w:ascii="Times New Roman" w:hAnsi="Times New Roman"/>
          <w:b/>
          <w:sz w:val="28"/>
          <w:szCs w:val="28"/>
          <w:lang w:val="bg-BG"/>
        </w:rPr>
        <w:t>20</w:t>
      </w:r>
      <w:r w:rsidR="002476C0" w:rsidRPr="00A6198A">
        <w:rPr>
          <w:rFonts w:ascii="Times New Roman" w:hAnsi="Times New Roman"/>
          <w:b/>
          <w:sz w:val="28"/>
          <w:szCs w:val="28"/>
        </w:rPr>
        <w:t>.0</w:t>
      </w:r>
      <w:r w:rsidR="002476C0" w:rsidRPr="00A6198A">
        <w:rPr>
          <w:rFonts w:ascii="Times New Roman" w:hAnsi="Times New Roman"/>
          <w:b/>
          <w:sz w:val="28"/>
          <w:szCs w:val="28"/>
          <w:lang w:val="bg-BG"/>
        </w:rPr>
        <w:t>8</w:t>
      </w:r>
      <w:r w:rsidR="002476C0" w:rsidRPr="00A6198A">
        <w:rPr>
          <w:rFonts w:ascii="Times New Roman" w:hAnsi="Times New Roman"/>
          <w:b/>
          <w:sz w:val="28"/>
          <w:szCs w:val="28"/>
        </w:rPr>
        <w:t xml:space="preserve">. </w:t>
      </w:r>
      <w:r w:rsidR="008347B2" w:rsidRPr="00A6198A">
        <w:rPr>
          <w:rFonts w:ascii="Times New Roman" w:hAnsi="Times New Roman"/>
          <w:b/>
          <w:sz w:val="28"/>
          <w:szCs w:val="28"/>
        </w:rPr>
        <w:t>–</w:t>
      </w:r>
      <w:r w:rsidR="002476C0" w:rsidRPr="00A6198A">
        <w:rPr>
          <w:rFonts w:ascii="Times New Roman" w:hAnsi="Times New Roman"/>
          <w:b/>
          <w:sz w:val="28"/>
          <w:szCs w:val="28"/>
        </w:rPr>
        <w:t xml:space="preserve"> 0</w:t>
      </w:r>
      <w:r w:rsidR="002476C0" w:rsidRPr="00A6198A">
        <w:rPr>
          <w:rFonts w:ascii="Times New Roman" w:hAnsi="Times New Roman"/>
          <w:b/>
          <w:sz w:val="28"/>
          <w:szCs w:val="28"/>
          <w:lang w:val="bg-BG"/>
        </w:rPr>
        <w:t>7</w:t>
      </w:r>
      <w:r w:rsidR="002476C0" w:rsidRPr="00A6198A">
        <w:rPr>
          <w:rFonts w:ascii="Times New Roman" w:hAnsi="Times New Roman"/>
          <w:b/>
          <w:sz w:val="28"/>
          <w:szCs w:val="28"/>
        </w:rPr>
        <w:t>.0</w:t>
      </w:r>
      <w:r w:rsidR="002476C0" w:rsidRPr="00A6198A">
        <w:rPr>
          <w:rFonts w:ascii="Times New Roman" w:hAnsi="Times New Roman"/>
          <w:b/>
          <w:sz w:val="28"/>
          <w:szCs w:val="28"/>
          <w:lang w:val="bg-BG"/>
        </w:rPr>
        <w:t>9</w:t>
      </w:r>
      <w:r w:rsidR="008D506C" w:rsidRPr="00A6198A">
        <w:rPr>
          <w:rFonts w:ascii="Times New Roman" w:hAnsi="Times New Roman"/>
          <w:b/>
          <w:sz w:val="28"/>
          <w:szCs w:val="28"/>
        </w:rPr>
        <w:t>.</w:t>
      </w:r>
      <w:r w:rsidR="009E452C" w:rsidRPr="00A6198A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8D506C" w:rsidRPr="00A6198A">
        <w:rPr>
          <w:rFonts w:ascii="Times New Roman" w:hAnsi="Times New Roman"/>
          <w:b/>
          <w:sz w:val="28"/>
          <w:szCs w:val="28"/>
        </w:rPr>
        <w:t>2018</w:t>
      </w:r>
      <w:r w:rsidR="008D506C" w:rsidRPr="00A6198A">
        <w:rPr>
          <w:rFonts w:ascii="Times New Roman" w:hAnsi="Times New Roman"/>
          <w:b/>
          <w:sz w:val="28"/>
          <w:szCs w:val="28"/>
          <w:lang w:val="bg-BG"/>
        </w:rPr>
        <w:t>г.)</w:t>
      </w:r>
    </w:p>
    <w:p w:rsidR="00A6198A" w:rsidRPr="00A6198A" w:rsidRDefault="00A6198A" w:rsidP="001D48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150"/>
        <w:gridCol w:w="1170"/>
        <w:gridCol w:w="1620"/>
        <w:gridCol w:w="1800"/>
      </w:tblGrid>
      <w:tr w:rsidR="00430152" w:rsidRPr="00A6198A" w:rsidTr="00D12806">
        <w:trPr>
          <w:trHeight w:val="598"/>
        </w:trPr>
        <w:tc>
          <w:tcPr>
            <w:tcW w:w="3510" w:type="dxa"/>
            <w:shd w:val="clear" w:color="auto" w:fill="auto"/>
          </w:tcPr>
          <w:p w:rsidR="00430152" w:rsidRPr="00A6198A" w:rsidRDefault="0043015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Предмет</w:t>
            </w:r>
            <w:r w:rsidR="003E58BF"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/ курс</w:t>
            </w:r>
          </w:p>
        </w:tc>
        <w:tc>
          <w:tcPr>
            <w:tcW w:w="3150" w:type="dxa"/>
            <w:shd w:val="clear" w:color="auto" w:fill="auto"/>
          </w:tcPr>
          <w:p w:rsidR="00430152" w:rsidRPr="00A6198A" w:rsidRDefault="0043015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Преподавател/и </w:t>
            </w:r>
          </w:p>
        </w:tc>
        <w:tc>
          <w:tcPr>
            <w:tcW w:w="1170" w:type="dxa"/>
            <w:shd w:val="clear" w:color="auto" w:fill="auto"/>
          </w:tcPr>
          <w:p w:rsidR="00430152" w:rsidRPr="00A6198A" w:rsidRDefault="0020147C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а</w:t>
            </w:r>
            <w:r w:rsidR="00430152"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уд.</w:t>
            </w:r>
          </w:p>
        </w:tc>
        <w:tc>
          <w:tcPr>
            <w:tcW w:w="1620" w:type="dxa"/>
            <w:shd w:val="clear" w:color="auto" w:fill="auto"/>
          </w:tcPr>
          <w:p w:rsidR="00430152" w:rsidRPr="00A6198A" w:rsidRDefault="0043015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дата</w:t>
            </w:r>
          </w:p>
        </w:tc>
        <w:tc>
          <w:tcPr>
            <w:tcW w:w="1800" w:type="dxa"/>
            <w:shd w:val="clear" w:color="auto" w:fill="auto"/>
          </w:tcPr>
          <w:p w:rsidR="00430152" w:rsidRPr="00A6198A" w:rsidRDefault="0043015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час</w:t>
            </w:r>
          </w:p>
        </w:tc>
      </w:tr>
      <w:tr w:rsidR="00772C40" w:rsidRPr="00A6198A" w:rsidTr="00680483">
        <w:trPr>
          <w:trHeight w:val="608"/>
        </w:trPr>
        <w:tc>
          <w:tcPr>
            <w:tcW w:w="11250" w:type="dxa"/>
            <w:gridSpan w:val="5"/>
            <w:shd w:val="clear" w:color="auto" w:fill="auto"/>
          </w:tcPr>
          <w:p w:rsidR="005B2A36" w:rsidRPr="00A6198A" w:rsidRDefault="005B2A36" w:rsidP="00772C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5B2A36" w:rsidRPr="00A6198A" w:rsidRDefault="00772C40" w:rsidP="00A6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proofErr w:type="spellStart"/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  <w:proofErr w:type="spellEnd"/>
          </w:p>
        </w:tc>
      </w:tr>
      <w:tr w:rsidR="00BF16C7" w:rsidRPr="00A6198A" w:rsidTr="00D12806">
        <w:tc>
          <w:tcPr>
            <w:tcW w:w="3510" w:type="dxa"/>
            <w:shd w:val="clear" w:color="auto" w:fill="auto"/>
          </w:tcPr>
          <w:p w:rsidR="00FD6942" w:rsidRPr="00A6198A" w:rsidRDefault="0098447E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proofErr w:type="spellStart"/>
            <w:r w:rsidRPr="00A6198A">
              <w:rPr>
                <w:rFonts w:ascii="Times New Roman" w:hAnsi="Times New Roman"/>
                <w:sz w:val="28"/>
                <w:szCs w:val="28"/>
              </w:rPr>
              <w:t>Общество</w:t>
            </w:r>
            <w:proofErr w:type="spellEnd"/>
            <w:r w:rsidRPr="00A6198A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635CFD"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5CFD" w:rsidRPr="00A6198A">
              <w:rPr>
                <w:rFonts w:ascii="Times New Roman" w:hAnsi="Times New Roman"/>
                <w:sz w:val="28"/>
                <w:szCs w:val="28"/>
              </w:rPr>
              <w:t>култура</w:t>
            </w:r>
            <w:proofErr w:type="spellEnd"/>
            <w:r w:rsidR="00635CFD"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5CFD" w:rsidRPr="00A6198A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="00635CFD"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35CFD" w:rsidRPr="00A6198A">
              <w:rPr>
                <w:rFonts w:ascii="Times New Roman" w:hAnsi="Times New Roman"/>
                <w:sz w:val="28"/>
                <w:szCs w:val="28"/>
              </w:rPr>
              <w:t>Великобритания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FD6942" w:rsidRPr="00A6198A" w:rsidRDefault="00EF4F31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</w:t>
            </w:r>
            <w:r w:rsidR="00356498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оц. </w:t>
            </w:r>
            <w:r w:rsidR="00313829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д-р </w:t>
            </w:r>
            <w:r w:rsidR="00356498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Мария </w:t>
            </w:r>
            <w:r w:rsidR="0098447E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ипева</w:t>
            </w:r>
          </w:p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-р Ирина Кюланова</w:t>
            </w:r>
          </w:p>
        </w:tc>
        <w:tc>
          <w:tcPr>
            <w:tcW w:w="1170" w:type="dxa"/>
            <w:shd w:val="clear" w:color="auto" w:fill="auto"/>
          </w:tcPr>
          <w:p w:rsidR="00356498" w:rsidRPr="00A6198A" w:rsidRDefault="00BF16C7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FD6942" w:rsidRPr="00A6198A" w:rsidRDefault="00BF16C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3.09</w:t>
            </w:r>
            <w:r w:rsidR="00313829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2018</w:t>
            </w:r>
          </w:p>
        </w:tc>
        <w:tc>
          <w:tcPr>
            <w:tcW w:w="1800" w:type="dxa"/>
            <w:shd w:val="clear" w:color="auto" w:fill="auto"/>
          </w:tcPr>
          <w:p w:rsidR="00FD6942" w:rsidRPr="00A6198A" w:rsidRDefault="00606C7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    </w:t>
            </w:r>
            <w:r w:rsidR="00313829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9 </w:t>
            </w:r>
            <w:r w:rsidR="008347B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–</w:t>
            </w:r>
            <w:r w:rsidR="00313829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13 ч.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</w:p>
        </w:tc>
      </w:tr>
      <w:tr w:rsidR="00871E31" w:rsidRPr="00A6198A" w:rsidTr="00D12806">
        <w:tc>
          <w:tcPr>
            <w:tcW w:w="3510" w:type="dxa"/>
            <w:shd w:val="clear" w:color="auto" w:fill="auto"/>
          </w:tcPr>
          <w:p w:rsidR="00F33193" w:rsidRDefault="00871E31" w:rsidP="00136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П</w:t>
            </w:r>
            <w:proofErr w:type="spellStart"/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</w:rPr>
              <w:t>рак</w:t>
            </w:r>
            <w:proofErr w:type="spellEnd"/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 xml:space="preserve">тическа </w:t>
            </w:r>
            <w:proofErr w:type="spellStart"/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матика</w:t>
            </w:r>
            <w:proofErr w:type="spellEnd"/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–</w:t>
            </w:r>
          </w:p>
          <w:p w:rsidR="00871E31" w:rsidRPr="00A6198A" w:rsidRDefault="00F33193" w:rsidP="00136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I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 xml:space="preserve">и </w:t>
            </w:r>
            <w:r w:rsidR="00871E31" w:rsidRPr="00A6198A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II </w:t>
            </w:r>
            <w:r w:rsidR="00871E31"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ч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.</w:t>
            </w:r>
          </w:p>
        </w:tc>
        <w:tc>
          <w:tcPr>
            <w:tcW w:w="3150" w:type="dxa"/>
            <w:shd w:val="clear" w:color="auto" w:fill="auto"/>
          </w:tcPr>
          <w:p w:rsidR="00871E31" w:rsidRDefault="00775F3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</w:t>
            </w:r>
            <w:r w:rsidR="00F33193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-р Ал. Багашева</w:t>
            </w:r>
          </w:p>
          <w:p w:rsidR="00F33193" w:rsidRPr="00F33193" w:rsidRDefault="00F3319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Н. Алексиева</w:t>
            </w:r>
          </w:p>
          <w:p w:rsidR="00F33193" w:rsidRPr="00A6198A" w:rsidRDefault="00F3319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170" w:type="dxa"/>
            <w:shd w:val="clear" w:color="auto" w:fill="auto"/>
          </w:tcPr>
          <w:p w:rsidR="00871E31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1</w:t>
            </w:r>
          </w:p>
        </w:tc>
        <w:tc>
          <w:tcPr>
            <w:tcW w:w="1620" w:type="dxa"/>
            <w:shd w:val="clear" w:color="auto" w:fill="auto"/>
          </w:tcPr>
          <w:p w:rsidR="00871E31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4.09.2018</w:t>
            </w:r>
          </w:p>
        </w:tc>
        <w:tc>
          <w:tcPr>
            <w:tcW w:w="1800" w:type="dxa"/>
            <w:shd w:val="clear" w:color="auto" w:fill="auto"/>
          </w:tcPr>
          <w:p w:rsidR="00871E31" w:rsidRPr="00A6198A" w:rsidRDefault="00F3319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0.00- 13</w:t>
            </w:r>
            <w:r w:rsidR="00775F34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C52DFF" w:rsidRPr="00A6198A" w:rsidTr="00D12806">
        <w:tc>
          <w:tcPr>
            <w:tcW w:w="3510" w:type="dxa"/>
            <w:shd w:val="clear" w:color="auto" w:fill="auto"/>
          </w:tcPr>
          <w:p w:rsidR="00C52DFF" w:rsidRPr="00A6198A" w:rsidRDefault="00C52DFF" w:rsidP="00136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</w:pPr>
            <w:proofErr w:type="spellStart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а</w:t>
            </w:r>
            <w:proofErr w:type="spellEnd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нетика</w:t>
            </w:r>
            <w:proofErr w:type="spellEnd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 и 2</w:t>
            </w: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аст</w:t>
            </w:r>
            <w:proofErr w:type="spellEnd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  </w:t>
            </w:r>
          </w:p>
        </w:tc>
        <w:tc>
          <w:tcPr>
            <w:tcW w:w="3150" w:type="dxa"/>
            <w:shd w:val="clear" w:color="auto" w:fill="auto"/>
          </w:tcPr>
          <w:p w:rsidR="00C52DFF" w:rsidRPr="00A6198A" w:rsidRDefault="00C52DFF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Снежина Димитрова</w:t>
            </w:r>
          </w:p>
        </w:tc>
        <w:tc>
          <w:tcPr>
            <w:tcW w:w="1170" w:type="dxa"/>
            <w:shd w:val="clear" w:color="auto" w:fill="auto"/>
          </w:tcPr>
          <w:p w:rsidR="00C52DFF" w:rsidRPr="00A6198A" w:rsidRDefault="00C52DFF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 ФК</w:t>
            </w:r>
          </w:p>
        </w:tc>
        <w:tc>
          <w:tcPr>
            <w:tcW w:w="1620" w:type="dxa"/>
            <w:shd w:val="clear" w:color="auto" w:fill="auto"/>
          </w:tcPr>
          <w:p w:rsidR="00C52DFF" w:rsidRPr="00A6198A" w:rsidRDefault="00552CC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.08.2018</w:t>
            </w:r>
          </w:p>
        </w:tc>
        <w:tc>
          <w:tcPr>
            <w:tcW w:w="1800" w:type="dxa"/>
            <w:shd w:val="clear" w:color="auto" w:fill="auto"/>
          </w:tcPr>
          <w:p w:rsidR="00C52DFF" w:rsidRPr="00A6198A" w:rsidRDefault="00C52DFF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14 </w:t>
            </w:r>
            <w:r w:rsidR="008347B2"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7 ч</w:t>
            </w:r>
          </w:p>
        </w:tc>
      </w:tr>
      <w:tr w:rsidR="00A3742A" w:rsidRPr="00A6198A" w:rsidTr="00D12806">
        <w:tc>
          <w:tcPr>
            <w:tcW w:w="3510" w:type="dxa"/>
            <w:shd w:val="clear" w:color="auto" w:fill="auto"/>
          </w:tcPr>
          <w:p w:rsidR="007B09A8" w:rsidRPr="00A6198A" w:rsidRDefault="007B09A8" w:rsidP="00136D8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Академичен и общ английски</w:t>
            </w:r>
            <w:r w:rsidR="006F4E4E"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 xml:space="preserve"> </w:t>
            </w:r>
            <w:r w:rsidR="008347B2"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–</w:t>
            </w:r>
            <w:r w:rsidR="00313829"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 xml:space="preserve"> </w:t>
            </w:r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ІІ част</w:t>
            </w:r>
          </w:p>
        </w:tc>
        <w:tc>
          <w:tcPr>
            <w:tcW w:w="3150" w:type="dxa"/>
            <w:shd w:val="clear" w:color="auto" w:fill="auto"/>
          </w:tcPr>
          <w:p w:rsidR="007B09A8" w:rsidRPr="00A6198A" w:rsidRDefault="007B09A8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 д-р Ирена Димова</w:t>
            </w:r>
          </w:p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 ас. д-р Дж. Маккрийди</w:t>
            </w:r>
          </w:p>
        </w:tc>
        <w:tc>
          <w:tcPr>
            <w:tcW w:w="1170" w:type="dxa"/>
            <w:shd w:val="clear" w:color="auto" w:fill="auto"/>
          </w:tcPr>
          <w:p w:rsidR="007B09A8" w:rsidRPr="00A6198A" w:rsidRDefault="00D70D20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</w:t>
            </w: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7B09A8" w:rsidRPr="00A6198A" w:rsidRDefault="00E861BC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8.08.2018</w:t>
            </w:r>
          </w:p>
        </w:tc>
        <w:tc>
          <w:tcPr>
            <w:tcW w:w="1800" w:type="dxa"/>
            <w:shd w:val="clear" w:color="auto" w:fill="auto"/>
          </w:tcPr>
          <w:p w:rsidR="007B09A8" w:rsidRPr="00A6198A" w:rsidRDefault="000401B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0.00</w:t>
            </w:r>
            <w:r w:rsidR="002E5FDF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-</w:t>
            </w:r>
            <w:r w:rsidR="00BB7620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3</w:t>
            </w:r>
            <w:r w:rsidR="00E861BC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D34A22" w:rsidRPr="00A6198A" w:rsidTr="00D12806">
        <w:tc>
          <w:tcPr>
            <w:tcW w:w="351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 от Викторианство към Модернизъм</w:t>
            </w:r>
          </w:p>
        </w:tc>
        <w:tc>
          <w:tcPr>
            <w:tcW w:w="315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Зелма Каталан</w:t>
            </w:r>
          </w:p>
          <w:p w:rsidR="00B60EB3" w:rsidRPr="00A6198A" w:rsidRDefault="00520480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М.</w:t>
            </w:r>
            <w:r w:rsidR="00B60EB3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Димитрова</w:t>
            </w:r>
          </w:p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 ас. д-р В. Будаков</w:t>
            </w:r>
          </w:p>
        </w:tc>
        <w:tc>
          <w:tcPr>
            <w:tcW w:w="1170" w:type="dxa"/>
            <w:shd w:val="clear" w:color="auto" w:fill="auto"/>
          </w:tcPr>
          <w:p w:rsidR="00B60EB3" w:rsidRPr="00A6198A" w:rsidRDefault="00D34A2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B60EB3" w:rsidRPr="00A6198A" w:rsidRDefault="00D34A2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5.09</w:t>
            </w:r>
            <w:r w:rsidR="00B60EB3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2018</w:t>
            </w:r>
          </w:p>
        </w:tc>
        <w:tc>
          <w:tcPr>
            <w:tcW w:w="180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4 – 18 ч.</w:t>
            </w:r>
          </w:p>
        </w:tc>
      </w:tr>
      <w:tr w:rsidR="00424F04" w:rsidRPr="00A6198A" w:rsidTr="00D12806">
        <w:tc>
          <w:tcPr>
            <w:tcW w:w="3510" w:type="dxa"/>
            <w:shd w:val="clear" w:color="auto" w:fill="auto"/>
          </w:tcPr>
          <w:p w:rsidR="00424F04" w:rsidRPr="00A6198A" w:rsidRDefault="00424F0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и чрез литература</w:t>
            </w:r>
          </w:p>
        </w:tc>
        <w:tc>
          <w:tcPr>
            <w:tcW w:w="3150" w:type="dxa"/>
            <w:shd w:val="clear" w:color="auto" w:fill="auto"/>
          </w:tcPr>
          <w:p w:rsidR="00424F04" w:rsidRPr="00A6198A" w:rsidRDefault="00424F0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М. Димитрова</w:t>
            </w:r>
          </w:p>
        </w:tc>
        <w:tc>
          <w:tcPr>
            <w:tcW w:w="1170" w:type="dxa"/>
            <w:shd w:val="clear" w:color="auto" w:fill="auto"/>
          </w:tcPr>
          <w:p w:rsidR="00424F04" w:rsidRPr="00A6198A" w:rsidRDefault="00424F04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424F04" w:rsidRPr="00A6198A" w:rsidRDefault="00424F0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31</w:t>
            </w:r>
            <w:r w:rsidR="00210C08"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g-BG"/>
              </w:rPr>
              <w:t xml:space="preserve">.08.2018 </w:t>
            </w:r>
          </w:p>
        </w:tc>
        <w:tc>
          <w:tcPr>
            <w:tcW w:w="1800" w:type="dxa"/>
            <w:shd w:val="clear" w:color="auto" w:fill="auto"/>
          </w:tcPr>
          <w:p w:rsidR="00424F04" w:rsidRPr="00A6198A" w:rsidRDefault="00424F0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9 </w:t>
            </w:r>
            <w:r w:rsidR="008347B2"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–</w:t>
            </w: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12.30 ч.</w:t>
            </w:r>
            <w:r w:rsidRPr="00A6198A">
              <w:rPr>
                <w:rFonts w:ascii="Times New Roman" w:hAnsi="Times New Roman"/>
                <w:color w:val="222222"/>
                <w:sz w:val="28"/>
                <w:szCs w:val="28"/>
              </w:rPr>
              <w:br/>
            </w:r>
          </w:p>
        </w:tc>
      </w:tr>
      <w:tr w:rsidR="001D4CDD" w:rsidRPr="00A6198A" w:rsidTr="00D12806">
        <w:tc>
          <w:tcPr>
            <w:tcW w:w="3510" w:type="dxa"/>
            <w:shd w:val="clear" w:color="auto" w:fill="auto"/>
          </w:tcPr>
          <w:p w:rsidR="001D4CDD" w:rsidRPr="00A6198A" w:rsidRDefault="001D4CDD" w:rsidP="00136D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bg-BG"/>
              </w:rPr>
            </w:pPr>
            <w:proofErr w:type="spellStart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исане</w:t>
            </w:r>
            <w:proofErr w:type="spellEnd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кадемични</w:t>
            </w:r>
            <w:proofErr w:type="spellEnd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кстове</w:t>
            </w:r>
            <w:proofErr w:type="spellEnd"/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bg-BG"/>
              </w:rPr>
              <w:t>(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рок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едаване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заданията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лектронен</w:t>
            </w:r>
            <w:proofErr w:type="spellEnd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210C08"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ът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1D4CDD" w:rsidRPr="00A6198A" w:rsidRDefault="00901238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Ирина Кюланова</w:t>
            </w:r>
          </w:p>
        </w:tc>
        <w:tc>
          <w:tcPr>
            <w:tcW w:w="1170" w:type="dxa"/>
            <w:shd w:val="clear" w:color="auto" w:fill="auto"/>
          </w:tcPr>
          <w:p w:rsidR="001D4CDD" w:rsidRPr="00A6198A" w:rsidRDefault="001D4CDD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1D4CDD" w:rsidRPr="00A6198A" w:rsidRDefault="00156143" w:rsidP="00136D8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g-BG"/>
              </w:rPr>
            </w:pPr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bg-BG"/>
              </w:rPr>
              <w:t xml:space="preserve">До </w:t>
            </w:r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A6198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bg-BG"/>
              </w:rPr>
              <w:t>.08</w:t>
            </w:r>
          </w:p>
        </w:tc>
        <w:tc>
          <w:tcPr>
            <w:tcW w:w="1800" w:type="dxa"/>
            <w:shd w:val="clear" w:color="auto" w:fill="auto"/>
          </w:tcPr>
          <w:p w:rsidR="001D4CDD" w:rsidRPr="00A6198A" w:rsidRDefault="001D4CDD" w:rsidP="00136D89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6198A">
              <w:rPr>
                <w:rFonts w:ascii="Times New Roman" w:hAnsi="Times New Roman"/>
                <w:sz w:val="28"/>
                <w:szCs w:val="28"/>
              </w:rPr>
              <w:t>Увод</w:t>
            </w:r>
            <w:proofErr w:type="spellEnd"/>
            <w:r w:rsidRPr="00A6198A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A6198A">
              <w:rPr>
                <w:rFonts w:ascii="Times New Roman" w:hAnsi="Times New Roman"/>
                <w:sz w:val="28"/>
                <w:szCs w:val="28"/>
              </w:rPr>
              <w:t>общото</w:t>
            </w:r>
            <w:proofErr w:type="spellEnd"/>
            <w:r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hAnsi="Times New Roman"/>
                <w:sz w:val="28"/>
                <w:szCs w:val="28"/>
              </w:rPr>
              <w:t>езикознание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</w:t>
            </w:r>
            <w:proofErr w:type="spellStart"/>
            <w:r w:rsidR="00017B74" w:rsidRPr="00A6198A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="00017B74" w:rsidRPr="00A619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809F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</w:t>
            </w:r>
            <w:r w:rsidR="00017B74" w:rsidRPr="00A6198A">
              <w:rPr>
                <w:rFonts w:ascii="Times New Roman" w:hAnsi="Times New Roman"/>
                <w:sz w:val="28"/>
                <w:szCs w:val="28"/>
              </w:rPr>
              <w:t xml:space="preserve">-р </w:t>
            </w:r>
            <w:proofErr w:type="spellStart"/>
            <w:r w:rsidR="00017B74" w:rsidRPr="00A6198A">
              <w:rPr>
                <w:rFonts w:ascii="Times New Roman" w:hAnsi="Times New Roman"/>
                <w:sz w:val="28"/>
                <w:szCs w:val="28"/>
              </w:rPr>
              <w:t>Ал</w:t>
            </w:r>
            <w:proofErr w:type="spellEnd"/>
            <w:r w:rsidR="00017B74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  <w:r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hAnsi="Times New Roman"/>
                <w:sz w:val="28"/>
                <w:szCs w:val="28"/>
              </w:rPr>
              <w:t>Багашев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B60EB3" w:rsidRPr="00A6198A" w:rsidRDefault="00775F34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1</w:t>
            </w:r>
          </w:p>
        </w:tc>
        <w:tc>
          <w:tcPr>
            <w:tcW w:w="1620" w:type="dxa"/>
            <w:shd w:val="clear" w:color="auto" w:fill="auto"/>
          </w:tcPr>
          <w:p w:rsidR="00B60EB3" w:rsidRPr="00A6198A" w:rsidRDefault="00775F34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7.09</w:t>
            </w:r>
            <w:r w:rsidR="00B60EB3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2018</w:t>
            </w:r>
          </w:p>
        </w:tc>
        <w:tc>
          <w:tcPr>
            <w:tcW w:w="1800" w:type="dxa"/>
            <w:shd w:val="clear" w:color="auto" w:fill="auto"/>
          </w:tcPr>
          <w:p w:rsidR="00B60EB3" w:rsidRPr="00A6198A" w:rsidRDefault="00B60EB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9</w:t>
            </w:r>
            <w:r w:rsidR="0004385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00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="0004385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–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13</w:t>
            </w:r>
            <w:r w:rsidR="0004385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  <w:r w:rsidR="00351A65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00</w:t>
            </w:r>
          </w:p>
        </w:tc>
      </w:tr>
      <w:tr w:rsidR="001A040B" w:rsidRPr="00A6198A" w:rsidTr="00D12806">
        <w:tc>
          <w:tcPr>
            <w:tcW w:w="3510" w:type="dxa"/>
            <w:shd w:val="clear" w:color="auto" w:fill="auto"/>
          </w:tcPr>
          <w:p w:rsidR="001A040B" w:rsidRPr="001A040B" w:rsidRDefault="001A040B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 от Модернизъм към Постмодернизъм</w:t>
            </w:r>
          </w:p>
        </w:tc>
        <w:tc>
          <w:tcPr>
            <w:tcW w:w="3150" w:type="dxa"/>
            <w:shd w:val="clear" w:color="auto" w:fill="auto"/>
          </w:tcPr>
          <w:p w:rsidR="001A040B" w:rsidRPr="00A6198A" w:rsidRDefault="001A040B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Доц. д-р А. Аспарухов</w:t>
            </w:r>
          </w:p>
        </w:tc>
        <w:tc>
          <w:tcPr>
            <w:tcW w:w="1170" w:type="dxa"/>
            <w:shd w:val="clear" w:color="auto" w:fill="auto"/>
          </w:tcPr>
          <w:p w:rsidR="001A040B" w:rsidRPr="00A6198A" w:rsidRDefault="001A040B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1A040B" w:rsidRPr="00A6198A" w:rsidRDefault="001A040B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30.08.2018</w:t>
            </w:r>
          </w:p>
        </w:tc>
        <w:tc>
          <w:tcPr>
            <w:tcW w:w="1800" w:type="dxa"/>
            <w:shd w:val="clear" w:color="auto" w:fill="auto"/>
          </w:tcPr>
          <w:p w:rsidR="001A040B" w:rsidRPr="00A6198A" w:rsidRDefault="001A040B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12.00</w:t>
            </w:r>
          </w:p>
        </w:tc>
      </w:tr>
      <w:tr w:rsidR="00643479" w:rsidRPr="00A6198A" w:rsidTr="0010140E">
        <w:trPr>
          <w:trHeight w:val="562"/>
        </w:trPr>
        <w:tc>
          <w:tcPr>
            <w:tcW w:w="11250" w:type="dxa"/>
            <w:gridSpan w:val="5"/>
            <w:shd w:val="clear" w:color="auto" w:fill="auto"/>
          </w:tcPr>
          <w:p w:rsidR="005B2A36" w:rsidRPr="00A6198A" w:rsidRDefault="005B2A36" w:rsidP="006434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5B2A36" w:rsidRPr="00A6198A" w:rsidRDefault="00643479" w:rsidP="00A6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  <w:proofErr w:type="spellStart"/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курс</w:t>
            </w:r>
            <w:proofErr w:type="spellEnd"/>
          </w:p>
        </w:tc>
      </w:tr>
      <w:tr w:rsidR="00D45E3C" w:rsidRPr="00A6198A" w:rsidTr="00D12806">
        <w:tc>
          <w:tcPr>
            <w:tcW w:w="3510" w:type="dxa"/>
            <w:shd w:val="clear" w:color="auto" w:fill="auto"/>
          </w:tcPr>
          <w:p w:rsidR="00E343EC" w:rsidRPr="00A6198A" w:rsidRDefault="00D14EFD" w:rsidP="00136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 Р</w:t>
            </w:r>
            <w:r w:rsidR="00C8001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омантизъм</w:t>
            </w:r>
            <w:r w:rsidR="00D45E3C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0668A2" w:rsidRPr="00A6198A" w:rsidRDefault="000668A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Юлия Стефанова</w:t>
            </w:r>
          </w:p>
          <w:p w:rsidR="00E343EC" w:rsidRPr="00A6198A" w:rsidRDefault="00C8001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</w:t>
            </w:r>
            <w:r w:rsidR="00884A9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д-р Ангел Игов</w:t>
            </w:r>
          </w:p>
          <w:p w:rsidR="000668A2" w:rsidRPr="00A6198A" w:rsidRDefault="000668A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Райна Росенова</w:t>
            </w:r>
          </w:p>
        </w:tc>
        <w:tc>
          <w:tcPr>
            <w:tcW w:w="1170" w:type="dxa"/>
            <w:shd w:val="clear" w:color="auto" w:fill="auto"/>
          </w:tcPr>
          <w:p w:rsidR="00E343EC" w:rsidRPr="00A6198A" w:rsidRDefault="00D45E3C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1A7C5C" w:rsidRPr="00A6198A" w:rsidRDefault="008306AE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8</w:t>
            </w:r>
            <w:r w:rsidR="00D45E3C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08</w:t>
            </w:r>
            <w:r w:rsidR="00C8001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</w:t>
            </w:r>
            <w:r w:rsidR="00826DD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0</w:t>
            </w:r>
            <w:r w:rsidR="00C8001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1A7C5C" w:rsidRPr="00A6198A" w:rsidRDefault="00D45E3C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9.0</w:t>
            </w:r>
            <w:r w:rsidR="00C8001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0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-13.0</w:t>
            </w:r>
            <w:r w:rsidR="00C80017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Cs/>
                <w:sz w:val="28"/>
                <w:szCs w:val="28"/>
                <w:lang w:val="bg-BG"/>
              </w:rPr>
              <w:t>Аналитична граматика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Н. Алексие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5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10 </w:t>
            </w:r>
            <w:r w:rsidR="008347B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–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14 ч.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Морфология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 </w:t>
            </w:r>
          </w:p>
          <w:p w:rsidR="00D12806" w:rsidRPr="00A6198A" w:rsidRDefault="00D12806" w:rsidP="00136D8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D12806" w:rsidRPr="00A6198A" w:rsidRDefault="00C809F2" w:rsidP="00136D89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</w:pPr>
            <w:proofErr w:type="spellStart"/>
            <w:proofErr w:type="gram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доц</w:t>
            </w:r>
            <w:proofErr w:type="spellEnd"/>
            <w:proofErr w:type="gram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Хр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.</w:t>
            </w:r>
            <w:r w:rsidR="00D12806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="00D12806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Стаменов</w:t>
            </w:r>
            <w:proofErr w:type="spellEnd"/>
            <w:r w:rsidR="00D12806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</w:p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гл.ас.</w:t>
            </w:r>
            <w:r w:rsidR="00C809F2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д-р М</w:t>
            </w:r>
            <w:r w:rsidR="00C809F2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.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Коларов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12806" w:rsidRPr="00A6198A" w:rsidRDefault="00567757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24</w:t>
            </w:r>
            <w:r w:rsidRPr="00A6198A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  <w:lang w:val="bg-BG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1538E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05.09.</w:t>
            </w:r>
            <w:r w:rsidR="00D12806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56775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1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3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.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3</w:t>
            </w:r>
            <w:r w:rsidR="00497983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0</w:t>
            </w:r>
            <w:r w:rsidR="00497983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 xml:space="preserve">- 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1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7</w:t>
            </w:r>
            <w:r w:rsidR="00D12806"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00 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</w:t>
            </w:r>
            <w:r w:rsidRPr="00A619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свещение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В. Будаков</w:t>
            </w:r>
          </w:p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Райна Росен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4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4.00-17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Английски език </w:t>
            </w:r>
            <w:r w:rsidR="00C809F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3 и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4 част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C809F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 ас. д-р Р.</w:t>
            </w:r>
            <w:r w:rsidR="00D1280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Благое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296122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4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9.00 </w:t>
            </w:r>
            <w:r w:rsidR="008347B2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–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13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proofErr w:type="spellStart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Фонология</w:t>
            </w:r>
            <w:proofErr w:type="spellEnd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                                         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Снежина Димитр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8306AE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243 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4A7413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</w:t>
            </w: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  <w:t>.08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 </w:t>
            </w:r>
            <w:r w:rsidR="008347B2"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–</w:t>
            </w:r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2 ч</w:t>
            </w:r>
            <w:proofErr w:type="gramStart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.</w:t>
            </w:r>
            <w:proofErr w:type="gramEnd"/>
            <w:r w:rsidRPr="00A6198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 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интонация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 Владимир Филипов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82 А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Синтаксис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981ED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Цв.</w:t>
            </w:r>
            <w:r w:rsidR="00D1280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Венк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/65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5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0.00- 14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АВИТО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proofErr w:type="spellStart"/>
            <w:proofErr w:type="gram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ас</w:t>
            </w:r>
            <w:proofErr w:type="spellEnd"/>
            <w:proofErr w:type="gram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Николина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Искъров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A6198A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247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4A7413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28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.08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10:00</w:t>
            </w:r>
          </w:p>
        </w:tc>
      </w:tr>
      <w:tr w:rsidR="0070127E" w:rsidRPr="0070127E" w:rsidTr="00D12806">
        <w:tc>
          <w:tcPr>
            <w:tcW w:w="3510" w:type="dxa"/>
            <w:shd w:val="clear" w:color="auto" w:fill="auto"/>
          </w:tcPr>
          <w:p w:rsidR="0070127E" w:rsidRPr="0070127E" w:rsidRDefault="0070127E" w:rsidP="00763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Английска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Модернизъм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към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Постмодернизъм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70127E" w:rsidRPr="0070127E" w:rsidRDefault="0070127E" w:rsidP="0076322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spellEnd"/>
            <w:r w:rsidRPr="0070127E">
              <w:rPr>
                <w:rFonts w:ascii="Times New Roman" w:hAnsi="Times New Roman"/>
                <w:sz w:val="28"/>
                <w:szCs w:val="28"/>
              </w:rPr>
              <w:t xml:space="preserve">. д-р А. </w:t>
            </w:r>
            <w:proofErr w:type="spellStart"/>
            <w:r w:rsidRPr="0070127E">
              <w:rPr>
                <w:rFonts w:ascii="Times New Roman" w:hAnsi="Times New Roman"/>
                <w:sz w:val="28"/>
                <w:szCs w:val="28"/>
              </w:rPr>
              <w:t>Аспарухов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70127E" w:rsidRPr="00051642" w:rsidRDefault="0070127E" w:rsidP="0076322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51642">
              <w:rPr>
                <w:rFonts w:ascii="Times New Roman" w:hAnsi="Times New Roman"/>
                <w:b/>
                <w:sz w:val="28"/>
                <w:szCs w:val="28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70127E" w:rsidRPr="0070127E" w:rsidRDefault="0070127E" w:rsidP="00763228">
            <w:pPr>
              <w:rPr>
                <w:rFonts w:ascii="Times New Roman" w:hAnsi="Times New Roman"/>
                <w:sz w:val="28"/>
                <w:szCs w:val="28"/>
              </w:rPr>
            </w:pPr>
            <w:r w:rsidRPr="0070127E">
              <w:rPr>
                <w:rFonts w:ascii="Times New Roman" w:hAnsi="Times New Roman"/>
                <w:sz w:val="28"/>
                <w:szCs w:val="28"/>
              </w:rPr>
              <w:t>30.08.2018</w:t>
            </w:r>
          </w:p>
        </w:tc>
        <w:tc>
          <w:tcPr>
            <w:tcW w:w="1800" w:type="dxa"/>
            <w:shd w:val="clear" w:color="auto" w:fill="auto"/>
          </w:tcPr>
          <w:p w:rsidR="0070127E" w:rsidRPr="0070127E" w:rsidRDefault="0070127E" w:rsidP="00763228">
            <w:pPr>
              <w:rPr>
                <w:rFonts w:ascii="Times New Roman" w:hAnsi="Times New Roman"/>
                <w:sz w:val="28"/>
                <w:szCs w:val="28"/>
              </w:rPr>
            </w:pPr>
            <w:r w:rsidRPr="0070127E"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</w:tr>
      <w:tr w:rsidR="005B2A36" w:rsidRPr="00A6198A" w:rsidTr="00923F23">
        <w:trPr>
          <w:trHeight w:val="562"/>
        </w:trPr>
        <w:tc>
          <w:tcPr>
            <w:tcW w:w="11250" w:type="dxa"/>
            <w:gridSpan w:val="5"/>
            <w:shd w:val="clear" w:color="auto" w:fill="auto"/>
          </w:tcPr>
          <w:p w:rsidR="005B2A36" w:rsidRPr="00A6198A" w:rsidRDefault="005B2A36" w:rsidP="005B2A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5B2A36" w:rsidRPr="00A6198A" w:rsidRDefault="005B2A36" w:rsidP="00A6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 xml:space="preserve"> курс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 от Ренесанс към Барок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ф. д.ф.н Е. Панчева</w:t>
            </w:r>
          </w:p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 ас. д-р Г. Няголов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AD61A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30.08</w:t>
            </w:r>
            <w:r w:rsidR="00D1280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AD61A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4.00- 18.0</w:t>
            </w:r>
            <w:r w:rsidR="00D1280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0</w:t>
            </w:r>
          </w:p>
        </w:tc>
      </w:tr>
      <w:tr w:rsidR="00FE61D2" w:rsidRPr="00A6198A" w:rsidTr="00D12806">
        <w:tc>
          <w:tcPr>
            <w:tcW w:w="3510" w:type="dxa"/>
            <w:shd w:val="clear" w:color="auto" w:fill="auto"/>
          </w:tcPr>
          <w:p w:rsidR="00FE61D2" w:rsidRPr="00A6198A" w:rsidRDefault="00FE61D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нглийска литература: от Средновековие към Ренесанс</w:t>
            </w:r>
          </w:p>
        </w:tc>
        <w:tc>
          <w:tcPr>
            <w:tcW w:w="3150" w:type="dxa"/>
            <w:shd w:val="clear" w:color="auto" w:fill="auto"/>
          </w:tcPr>
          <w:p w:rsidR="00FE61D2" w:rsidRPr="00A6198A" w:rsidRDefault="00FE61D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ф. д.ф.н Е. Панчева</w:t>
            </w:r>
          </w:p>
          <w:p w:rsidR="00FE61D2" w:rsidRPr="00A6198A" w:rsidRDefault="00FE61D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 ас. д-р Г. Няголов</w:t>
            </w:r>
          </w:p>
        </w:tc>
        <w:tc>
          <w:tcPr>
            <w:tcW w:w="1170" w:type="dxa"/>
            <w:shd w:val="clear" w:color="auto" w:fill="auto"/>
          </w:tcPr>
          <w:p w:rsidR="00FE61D2" w:rsidRPr="00A6198A" w:rsidRDefault="00AD61A7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65</w:t>
            </w:r>
          </w:p>
        </w:tc>
        <w:tc>
          <w:tcPr>
            <w:tcW w:w="1620" w:type="dxa"/>
            <w:shd w:val="clear" w:color="auto" w:fill="auto"/>
          </w:tcPr>
          <w:p w:rsidR="00FE61D2" w:rsidRPr="00A6198A" w:rsidRDefault="00AD61A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30.08.2018</w:t>
            </w:r>
          </w:p>
        </w:tc>
        <w:tc>
          <w:tcPr>
            <w:tcW w:w="1800" w:type="dxa"/>
            <w:shd w:val="clear" w:color="auto" w:fill="auto"/>
          </w:tcPr>
          <w:p w:rsidR="00FE61D2" w:rsidRPr="00A6198A" w:rsidRDefault="00AD61A7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9.00- 13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актически синтаксис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Цветомира Венк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490D3D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5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0.00- 14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Език и компютър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Цветомира Венк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966F33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5.09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0.00- 14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</w:pPr>
            <w:proofErr w:type="spellStart"/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Стилистика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D12806" w:rsidRPr="00A6198A" w:rsidRDefault="002B3C40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</w:t>
            </w:r>
            <w:r w:rsidR="00261DA8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</w:t>
            </w:r>
            <w:r w:rsidR="00261DA8"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 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-р М. Димитр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color w:val="222222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4</w:t>
            </w:r>
            <w:r w:rsidR="008C0B42"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g-BG"/>
              </w:rPr>
              <w:t xml:space="preserve">.09.2018 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CC670A" w:rsidP="00136D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9</w:t>
            </w:r>
            <w:r w:rsidRPr="00A6198A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  <w:lang w:val="bg-BG"/>
              </w:rPr>
              <w:t>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lang w:val="bg-BG"/>
              </w:rPr>
            </w:pP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Лингвистика на текста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Нели Тинче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03.09</w:t>
            </w:r>
            <w:r w:rsidR="0055032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886325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4.00-17</w:t>
            </w:r>
            <w:r w:rsidR="00D1280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Общество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култура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на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САЩ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Доц. д-р Ал. Главанак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9.08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– 12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Историческа лингвистика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Божил Христов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.09.</w:t>
            </w:r>
            <w:r w:rsidR="0055032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0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9.00-13.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История на английския език</w:t>
            </w:r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ф. д-р Мира Коваче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.09.</w:t>
            </w:r>
            <w:r w:rsidR="00550326" w:rsidRPr="00A6198A">
              <w:rPr>
                <w:rFonts w:ascii="Times New Roman" w:hAnsi="Times New Roman"/>
                <w:sz w:val="28"/>
                <w:szCs w:val="28"/>
                <w:lang w:val="bg-BG"/>
              </w:rPr>
              <w:t>20</w:t>
            </w: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14.00-17.00</w:t>
            </w:r>
          </w:p>
        </w:tc>
      </w:tr>
      <w:tr w:rsidR="002A5AA5" w:rsidRPr="00A6198A" w:rsidTr="00D12806">
        <w:tc>
          <w:tcPr>
            <w:tcW w:w="3510" w:type="dxa"/>
            <w:shd w:val="clear" w:color="auto" w:fill="auto"/>
          </w:tcPr>
          <w:p w:rsidR="002A5AA5" w:rsidRPr="00A6198A" w:rsidRDefault="002A5AA5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ЕДАГОГИКА</w:t>
            </w:r>
          </w:p>
        </w:tc>
        <w:tc>
          <w:tcPr>
            <w:tcW w:w="3150" w:type="dxa"/>
            <w:shd w:val="clear" w:color="auto" w:fill="auto"/>
          </w:tcPr>
          <w:p w:rsidR="002A5AA5" w:rsidRPr="00A6198A" w:rsidRDefault="002A5AA5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ф. С. Чавдарова</w:t>
            </w:r>
          </w:p>
        </w:tc>
        <w:tc>
          <w:tcPr>
            <w:tcW w:w="1170" w:type="dxa"/>
            <w:shd w:val="clear" w:color="auto" w:fill="auto"/>
          </w:tcPr>
          <w:p w:rsidR="002A5AA5" w:rsidRPr="00A6198A" w:rsidRDefault="002A5AA5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45</w:t>
            </w:r>
          </w:p>
        </w:tc>
        <w:tc>
          <w:tcPr>
            <w:tcW w:w="1620" w:type="dxa"/>
            <w:shd w:val="clear" w:color="auto" w:fill="auto"/>
          </w:tcPr>
          <w:p w:rsidR="002A5AA5" w:rsidRPr="00A6198A" w:rsidRDefault="00631710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 xml:space="preserve">7.09.2018 </w:t>
            </w:r>
          </w:p>
        </w:tc>
        <w:tc>
          <w:tcPr>
            <w:tcW w:w="1800" w:type="dxa"/>
            <w:shd w:val="clear" w:color="auto" w:fill="auto"/>
          </w:tcPr>
          <w:p w:rsidR="002A5AA5" w:rsidRPr="00A6198A" w:rsidRDefault="00136D89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8.00</w:t>
            </w:r>
          </w:p>
        </w:tc>
      </w:tr>
      <w:tr w:rsidR="00A42C29" w:rsidRPr="00A6198A" w:rsidTr="00C3660C">
        <w:trPr>
          <w:trHeight w:val="440"/>
        </w:trPr>
        <w:tc>
          <w:tcPr>
            <w:tcW w:w="3510" w:type="dxa"/>
            <w:shd w:val="clear" w:color="auto" w:fill="auto"/>
          </w:tcPr>
          <w:p w:rsidR="00A42C29" w:rsidRPr="00A6198A" w:rsidRDefault="00022CAC" w:rsidP="00022CAC">
            <w:pPr>
              <w:rPr>
                <w:rFonts w:ascii="Times New Roman" w:hAnsi="Times New Roman"/>
                <w:sz w:val="28"/>
                <w:szCs w:val="28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  <w:t>С</w:t>
            </w:r>
            <w:proofErr w:type="spellStart"/>
            <w:r w:rsidR="00A42C29" w:rsidRPr="00A6198A">
              <w:rPr>
                <w:rFonts w:ascii="Times New Roman" w:hAnsi="Times New Roman"/>
                <w:color w:val="222222"/>
                <w:sz w:val="28"/>
                <w:szCs w:val="28"/>
              </w:rPr>
              <w:t>емантика</w:t>
            </w:r>
            <w:proofErr w:type="spellEnd"/>
            <w:r w:rsidR="00A42C29" w:rsidRPr="00A6198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A42C29" w:rsidRPr="00A6198A" w:rsidRDefault="00022CAC">
            <w:pPr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  <w:t xml:space="preserve">Доц. д-р </w:t>
            </w:r>
            <w:r w:rsidR="00C3660C" w:rsidRPr="00A6198A"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  <w:t>Р. Ишпекова</w:t>
            </w:r>
          </w:p>
        </w:tc>
        <w:tc>
          <w:tcPr>
            <w:tcW w:w="1170" w:type="dxa"/>
            <w:shd w:val="clear" w:color="auto" w:fill="auto"/>
          </w:tcPr>
          <w:p w:rsidR="00A42C29" w:rsidRPr="00A6198A" w:rsidRDefault="00022CAC">
            <w:pPr>
              <w:rPr>
                <w:rFonts w:ascii="Times New Roman" w:hAnsi="Times New Roman"/>
                <w:b/>
                <w:color w:val="222222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color w:val="222222"/>
                <w:sz w:val="28"/>
                <w:szCs w:val="28"/>
                <w:lang w:val="bg-BG"/>
              </w:rPr>
              <w:t>1</w:t>
            </w:r>
            <w:r w:rsidR="00C3660C" w:rsidRPr="00A6198A">
              <w:rPr>
                <w:rFonts w:ascii="Times New Roman" w:hAnsi="Times New Roman"/>
                <w:b/>
                <w:color w:val="222222"/>
                <w:sz w:val="28"/>
                <w:szCs w:val="28"/>
                <w:lang w:val="bg-BG"/>
              </w:rPr>
              <w:t>84</w:t>
            </w:r>
          </w:p>
        </w:tc>
        <w:tc>
          <w:tcPr>
            <w:tcW w:w="1620" w:type="dxa"/>
            <w:shd w:val="clear" w:color="auto" w:fill="auto"/>
          </w:tcPr>
          <w:p w:rsidR="00A42C29" w:rsidRPr="00A6198A" w:rsidRDefault="00631710">
            <w:pPr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color w:val="222222"/>
                <w:sz w:val="28"/>
                <w:szCs w:val="28"/>
              </w:rPr>
              <w:t>31</w:t>
            </w:r>
            <w:r w:rsidRPr="00A6198A">
              <w:rPr>
                <w:rFonts w:ascii="Times New Roman" w:hAnsi="Times New Roman"/>
                <w:color w:val="222222"/>
                <w:sz w:val="28"/>
                <w:szCs w:val="28"/>
                <w:lang w:val="bg-BG"/>
              </w:rPr>
              <w:t>.08.2108</w:t>
            </w:r>
          </w:p>
        </w:tc>
        <w:tc>
          <w:tcPr>
            <w:tcW w:w="1800" w:type="dxa"/>
            <w:shd w:val="clear" w:color="auto" w:fill="auto"/>
          </w:tcPr>
          <w:p w:rsidR="00A42C29" w:rsidRPr="00A6198A" w:rsidRDefault="00391873" w:rsidP="00C3660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bg-BG" w:eastAsia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 w:eastAsia="bg-BG"/>
              </w:rPr>
              <w:t>9.00- 12.00</w:t>
            </w:r>
          </w:p>
        </w:tc>
      </w:tr>
      <w:tr w:rsidR="00E81E9F" w:rsidRPr="00A6198A" w:rsidTr="00BD20F2">
        <w:trPr>
          <w:trHeight w:val="562"/>
        </w:trPr>
        <w:tc>
          <w:tcPr>
            <w:tcW w:w="11250" w:type="dxa"/>
            <w:gridSpan w:val="5"/>
            <w:shd w:val="clear" w:color="auto" w:fill="auto"/>
          </w:tcPr>
          <w:p w:rsidR="00E81E9F" w:rsidRPr="00A6198A" w:rsidRDefault="00E81E9F" w:rsidP="00E81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</w:p>
          <w:p w:rsidR="00E81E9F" w:rsidRPr="00A6198A" w:rsidRDefault="00E81E9F" w:rsidP="00A6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  <w:r w:rsidRPr="00A6198A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курс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И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нтернет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информационни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технологии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в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чуждоезиковото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обучение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proofErr w:type="spellStart"/>
            <w:proofErr w:type="gram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ас</w:t>
            </w:r>
            <w:proofErr w:type="spellEnd"/>
            <w:proofErr w:type="gram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.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Николина</w:t>
            </w:r>
            <w:proofErr w:type="spellEnd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Искърова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szCs w:val="28"/>
                <w:highlight w:val="yellow"/>
              </w:rPr>
            </w:pPr>
            <w:r w:rsidRPr="00A6198A">
              <w:rPr>
                <w:rFonts w:ascii="Times New Roman" w:eastAsia="Times New Roman" w:hAnsi="Times New Roman"/>
                <w:b/>
                <w:color w:val="222222"/>
                <w:sz w:val="28"/>
                <w:szCs w:val="28"/>
              </w:rPr>
              <w:t>247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631710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28</w:t>
            </w: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  <w:lang w:val="bg-BG"/>
              </w:rPr>
              <w:t>.08.20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6198A">
              <w:rPr>
                <w:rFonts w:ascii="Times New Roman" w:eastAsia="Times New Roman" w:hAnsi="Times New Roman"/>
                <w:color w:val="222222"/>
                <w:sz w:val="28"/>
                <w:szCs w:val="28"/>
              </w:rPr>
              <w:t>10:00</w:t>
            </w:r>
          </w:p>
        </w:tc>
      </w:tr>
      <w:tr w:rsidR="00D12806" w:rsidRPr="00A6198A" w:rsidTr="00D12806">
        <w:tc>
          <w:tcPr>
            <w:tcW w:w="351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Американска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литература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М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одернизъм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към</w:t>
            </w:r>
            <w:proofErr w:type="spellEnd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</w:t>
            </w:r>
            <w:proofErr w:type="spellStart"/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>остмодернизъм</w:t>
            </w:r>
            <w:proofErr w:type="spellEnd"/>
          </w:p>
        </w:tc>
        <w:tc>
          <w:tcPr>
            <w:tcW w:w="315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Проф. д-р Мадлен Данова</w:t>
            </w:r>
          </w:p>
        </w:tc>
        <w:tc>
          <w:tcPr>
            <w:tcW w:w="117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243</w:t>
            </w:r>
          </w:p>
        </w:tc>
        <w:tc>
          <w:tcPr>
            <w:tcW w:w="162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9.08.</w:t>
            </w:r>
            <w:r w:rsidR="00550326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8</w:t>
            </w:r>
          </w:p>
        </w:tc>
        <w:tc>
          <w:tcPr>
            <w:tcW w:w="1800" w:type="dxa"/>
            <w:shd w:val="clear" w:color="auto" w:fill="auto"/>
          </w:tcPr>
          <w:p w:rsidR="00D12806" w:rsidRPr="00A6198A" w:rsidRDefault="00D12806" w:rsidP="00136D8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4.00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</w:rPr>
              <w:t xml:space="preserve"> – 1</w:t>
            </w: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8.00</w:t>
            </w:r>
          </w:p>
        </w:tc>
      </w:tr>
      <w:tr w:rsidR="008347B2" w:rsidRPr="00A6198A" w:rsidTr="00D12806">
        <w:tc>
          <w:tcPr>
            <w:tcW w:w="3510" w:type="dxa"/>
            <w:shd w:val="clear" w:color="auto" w:fill="auto"/>
          </w:tcPr>
          <w:p w:rsidR="008347B2" w:rsidRPr="00A6198A" w:rsidRDefault="008347B2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Теория и практика на превода</w:t>
            </w:r>
          </w:p>
        </w:tc>
        <w:tc>
          <w:tcPr>
            <w:tcW w:w="3150" w:type="dxa"/>
            <w:shd w:val="clear" w:color="auto" w:fill="auto"/>
          </w:tcPr>
          <w:p w:rsidR="008347B2" w:rsidRPr="00A6198A" w:rsidRDefault="008347B2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Нели Якимова</w:t>
            </w:r>
          </w:p>
          <w:p w:rsidR="00BD01B0" w:rsidRPr="00A6198A" w:rsidRDefault="00BD01B0" w:rsidP="00136D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 Лика Пищалова</w:t>
            </w:r>
          </w:p>
        </w:tc>
        <w:tc>
          <w:tcPr>
            <w:tcW w:w="1170" w:type="dxa"/>
            <w:shd w:val="clear" w:color="auto" w:fill="auto"/>
          </w:tcPr>
          <w:p w:rsidR="008347B2" w:rsidRPr="00A6198A" w:rsidRDefault="00BD01B0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8347B2" w:rsidRPr="00A6198A" w:rsidRDefault="003B420B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3</w:t>
            </w:r>
            <w:r w:rsidR="008347B2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9.2018</w:t>
            </w:r>
          </w:p>
        </w:tc>
        <w:tc>
          <w:tcPr>
            <w:tcW w:w="1800" w:type="dxa"/>
            <w:shd w:val="clear" w:color="auto" w:fill="auto"/>
          </w:tcPr>
          <w:p w:rsidR="008347B2" w:rsidRPr="00A6198A" w:rsidRDefault="00210C08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2.00- 16</w:t>
            </w:r>
            <w:r w:rsidR="00BD01B0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B7372D" w:rsidRPr="00A6198A" w:rsidTr="00D12806">
        <w:tc>
          <w:tcPr>
            <w:tcW w:w="351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Превод А-Б част 5</w:t>
            </w:r>
          </w:p>
        </w:tc>
        <w:tc>
          <w:tcPr>
            <w:tcW w:w="3150" w:type="dxa"/>
            <w:shd w:val="clear" w:color="auto" w:fill="auto"/>
          </w:tcPr>
          <w:p w:rsidR="00B7372D" w:rsidRPr="00A6198A" w:rsidRDefault="00B7372D" w:rsidP="00136D89">
            <w:pPr>
              <w:rPr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Нели Якимова</w:t>
            </w:r>
          </w:p>
        </w:tc>
        <w:tc>
          <w:tcPr>
            <w:tcW w:w="117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B7372D" w:rsidRPr="00A6198A" w:rsidRDefault="003B420B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3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9.2018</w:t>
            </w:r>
          </w:p>
        </w:tc>
        <w:tc>
          <w:tcPr>
            <w:tcW w:w="1800" w:type="dxa"/>
            <w:shd w:val="clear" w:color="auto" w:fill="auto"/>
          </w:tcPr>
          <w:p w:rsidR="00B7372D" w:rsidRPr="00A6198A" w:rsidRDefault="00210C08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2.00- 16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B7372D" w:rsidRPr="00A6198A" w:rsidTr="00D12806">
        <w:tc>
          <w:tcPr>
            <w:tcW w:w="351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евод А-Б част 6</w:t>
            </w:r>
          </w:p>
        </w:tc>
        <w:tc>
          <w:tcPr>
            <w:tcW w:w="3150" w:type="dxa"/>
            <w:shd w:val="clear" w:color="auto" w:fill="auto"/>
          </w:tcPr>
          <w:p w:rsidR="00B7372D" w:rsidRPr="00A6198A" w:rsidRDefault="00B7372D" w:rsidP="00136D89">
            <w:pPr>
              <w:rPr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Гл.ас.д-р Нели Якимова</w:t>
            </w:r>
          </w:p>
        </w:tc>
        <w:tc>
          <w:tcPr>
            <w:tcW w:w="117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B7372D" w:rsidRPr="00A6198A" w:rsidRDefault="003B420B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3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9.2018</w:t>
            </w:r>
          </w:p>
        </w:tc>
        <w:tc>
          <w:tcPr>
            <w:tcW w:w="1800" w:type="dxa"/>
            <w:shd w:val="clear" w:color="auto" w:fill="auto"/>
          </w:tcPr>
          <w:p w:rsidR="00B7372D" w:rsidRPr="00A6198A" w:rsidRDefault="00210C08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2.00- 16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B7372D" w:rsidRPr="00A6198A" w:rsidTr="00D12806">
        <w:tc>
          <w:tcPr>
            <w:tcW w:w="351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евод Б-А част 5</w:t>
            </w:r>
          </w:p>
        </w:tc>
        <w:tc>
          <w:tcPr>
            <w:tcW w:w="3150" w:type="dxa"/>
            <w:shd w:val="clear" w:color="auto" w:fill="auto"/>
          </w:tcPr>
          <w:p w:rsidR="00B7372D" w:rsidRPr="00A6198A" w:rsidRDefault="00B7372D" w:rsidP="00136D89">
            <w:pPr>
              <w:rPr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 Лика Пищалова</w:t>
            </w:r>
          </w:p>
        </w:tc>
        <w:tc>
          <w:tcPr>
            <w:tcW w:w="117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B7372D" w:rsidRPr="00A6198A" w:rsidRDefault="003B420B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3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9.2018</w:t>
            </w:r>
          </w:p>
        </w:tc>
        <w:tc>
          <w:tcPr>
            <w:tcW w:w="1800" w:type="dxa"/>
            <w:shd w:val="clear" w:color="auto" w:fill="auto"/>
          </w:tcPr>
          <w:p w:rsidR="00B7372D" w:rsidRPr="00A6198A" w:rsidRDefault="00210C08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2.00- 16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  <w:tr w:rsidR="00B7372D" w:rsidRPr="00A6198A" w:rsidTr="00D12806">
        <w:tc>
          <w:tcPr>
            <w:tcW w:w="351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евод Б-А част 6</w:t>
            </w:r>
          </w:p>
        </w:tc>
        <w:tc>
          <w:tcPr>
            <w:tcW w:w="3150" w:type="dxa"/>
            <w:shd w:val="clear" w:color="auto" w:fill="auto"/>
          </w:tcPr>
          <w:p w:rsidR="00B7372D" w:rsidRPr="00A6198A" w:rsidRDefault="00B7372D" w:rsidP="00136D89">
            <w:pPr>
              <w:rPr>
                <w:sz w:val="28"/>
                <w:szCs w:val="28"/>
              </w:rPr>
            </w:pPr>
            <w:r w:rsidRPr="00A6198A">
              <w:rPr>
                <w:rFonts w:ascii="Times New Roman" w:hAnsi="Times New Roman"/>
                <w:sz w:val="28"/>
                <w:szCs w:val="28"/>
                <w:lang w:val="bg-BG"/>
              </w:rPr>
              <w:t>Ас. Лика Пищалова</w:t>
            </w:r>
          </w:p>
        </w:tc>
        <w:tc>
          <w:tcPr>
            <w:tcW w:w="1170" w:type="dxa"/>
            <w:shd w:val="clear" w:color="auto" w:fill="auto"/>
          </w:tcPr>
          <w:p w:rsidR="00B7372D" w:rsidRPr="00A6198A" w:rsidRDefault="00B7372D" w:rsidP="00136D89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5</w:t>
            </w:r>
          </w:p>
        </w:tc>
        <w:tc>
          <w:tcPr>
            <w:tcW w:w="1620" w:type="dxa"/>
            <w:shd w:val="clear" w:color="auto" w:fill="auto"/>
          </w:tcPr>
          <w:p w:rsidR="00B7372D" w:rsidRPr="00A6198A" w:rsidRDefault="003B420B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3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9.2018</w:t>
            </w:r>
          </w:p>
        </w:tc>
        <w:tc>
          <w:tcPr>
            <w:tcW w:w="1800" w:type="dxa"/>
            <w:shd w:val="clear" w:color="auto" w:fill="auto"/>
          </w:tcPr>
          <w:p w:rsidR="00B7372D" w:rsidRPr="00A6198A" w:rsidRDefault="00210C08" w:rsidP="00136D8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12.00- 16</w:t>
            </w:r>
            <w:r w:rsidR="00B7372D" w:rsidRPr="00A6198A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.00</w:t>
            </w:r>
          </w:p>
        </w:tc>
      </w:tr>
    </w:tbl>
    <w:p w:rsidR="00871E31" w:rsidRPr="00A6198A" w:rsidRDefault="00871E31" w:rsidP="00136D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bg-BG"/>
        </w:rPr>
      </w:pPr>
    </w:p>
    <w:p w:rsidR="004A5283" w:rsidRPr="00A6198A" w:rsidRDefault="004A5283" w:rsidP="00136D8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8"/>
          <w:szCs w:val="28"/>
          <w:lang w:val="bg-BG"/>
        </w:rPr>
      </w:pPr>
    </w:p>
    <w:sectPr w:rsidR="004A5283" w:rsidRPr="00A6198A" w:rsidSect="00C66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6C"/>
    <w:rsid w:val="000013CC"/>
    <w:rsid w:val="00001CF2"/>
    <w:rsid w:val="000061CD"/>
    <w:rsid w:val="00007AF9"/>
    <w:rsid w:val="0001200B"/>
    <w:rsid w:val="000135B4"/>
    <w:rsid w:val="00014D53"/>
    <w:rsid w:val="00017B74"/>
    <w:rsid w:val="00022CAC"/>
    <w:rsid w:val="0003044F"/>
    <w:rsid w:val="00032BF2"/>
    <w:rsid w:val="00032D89"/>
    <w:rsid w:val="000401B4"/>
    <w:rsid w:val="00041DBC"/>
    <w:rsid w:val="00043856"/>
    <w:rsid w:val="00044C28"/>
    <w:rsid w:val="000450C9"/>
    <w:rsid w:val="00045924"/>
    <w:rsid w:val="00046997"/>
    <w:rsid w:val="000476F5"/>
    <w:rsid w:val="00051642"/>
    <w:rsid w:val="00052B08"/>
    <w:rsid w:val="000629A6"/>
    <w:rsid w:val="000656AF"/>
    <w:rsid w:val="0006616B"/>
    <w:rsid w:val="00066417"/>
    <w:rsid w:val="000668A2"/>
    <w:rsid w:val="00067DCA"/>
    <w:rsid w:val="00084D94"/>
    <w:rsid w:val="000853DD"/>
    <w:rsid w:val="00087648"/>
    <w:rsid w:val="000B0F38"/>
    <w:rsid w:val="000B1A40"/>
    <w:rsid w:val="000C36F5"/>
    <w:rsid w:val="000C399A"/>
    <w:rsid w:val="000D1E65"/>
    <w:rsid w:val="000D5C6C"/>
    <w:rsid w:val="000F024E"/>
    <w:rsid w:val="000F4780"/>
    <w:rsid w:val="000F7A51"/>
    <w:rsid w:val="001014BB"/>
    <w:rsid w:val="00101F6E"/>
    <w:rsid w:val="00112904"/>
    <w:rsid w:val="00124CC1"/>
    <w:rsid w:val="00136B84"/>
    <w:rsid w:val="00136D89"/>
    <w:rsid w:val="0013771C"/>
    <w:rsid w:val="00137BB9"/>
    <w:rsid w:val="001433B4"/>
    <w:rsid w:val="001440CA"/>
    <w:rsid w:val="00146963"/>
    <w:rsid w:val="00146C51"/>
    <w:rsid w:val="001521A5"/>
    <w:rsid w:val="001534A9"/>
    <w:rsid w:val="001538E3"/>
    <w:rsid w:val="001543F9"/>
    <w:rsid w:val="0015476D"/>
    <w:rsid w:val="00156143"/>
    <w:rsid w:val="00156918"/>
    <w:rsid w:val="00160B57"/>
    <w:rsid w:val="00160E1E"/>
    <w:rsid w:val="001654F7"/>
    <w:rsid w:val="00166A27"/>
    <w:rsid w:val="001676D1"/>
    <w:rsid w:val="00167819"/>
    <w:rsid w:val="00173EDA"/>
    <w:rsid w:val="00181DFB"/>
    <w:rsid w:val="00183739"/>
    <w:rsid w:val="00184650"/>
    <w:rsid w:val="001854EF"/>
    <w:rsid w:val="0019046D"/>
    <w:rsid w:val="00192D9C"/>
    <w:rsid w:val="0019762A"/>
    <w:rsid w:val="001A040B"/>
    <w:rsid w:val="001A06AD"/>
    <w:rsid w:val="001A28AA"/>
    <w:rsid w:val="001A5039"/>
    <w:rsid w:val="001A612F"/>
    <w:rsid w:val="001A62DE"/>
    <w:rsid w:val="001A7409"/>
    <w:rsid w:val="001A7B57"/>
    <w:rsid w:val="001A7C5C"/>
    <w:rsid w:val="001B1A14"/>
    <w:rsid w:val="001B40A1"/>
    <w:rsid w:val="001B46DF"/>
    <w:rsid w:val="001B5692"/>
    <w:rsid w:val="001C06F6"/>
    <w:rsid w:val="001C7949"/>
    <w:rsid w:val="001D3687"/>
    <w:rsid w:val="001D48D4"/>
    <w:rsid w:val="001D4CDD"/>
    <w:rsid w:val="001D7D17"/>
    <w:rsid w:val="001E19E9"/>
    <w:rsid w:val="001E2FF8"/>
    <w:rsid w:val="001E31EB"/>
    <w:rsid w:val="001E4330"/>
    <w:rsid w:val="001E46FE"/>
    <w:rsid w:val="001E4833"/>
    <w:rsid w:val="001E6E8D"/>
    <w:rsid w:val="001E71FF"/>
    <w:rsid w:val="001E723F"/>
    <w:rsid w:val="001F3240"/>
    <w:rsid w:val="001F3624"/>
    <w:rsid w:val="001F534A"/>
    <w:rsid w:val="001F543D"/>
    <w:rsid w:val="0020147C"/>
    <w:rsid w:val="00202FA3"/>
    <w:rsid w:val="00210457"/>
    <w:rsid w:val="00210C08"/>
    <w:rsid w:val="00217444"/>
    <w:rsid w:val="00220828"/>
    <w:rsid w:val="00221AE4"/>
    <w:rsid w:val="00222E59"/>
    <w:rsid w:val="00224623"/>
    <w:rsid w:val="002246EA"/>
    <w:rsid w:val="00224D01"/>
    <w:rsid w:val="00225B41"/>
    <w:rsid w:val="00227AB3"/>
    <w:rsid w:val="002359D0"/>
    <w:rsid w:val="002400C8"/>
    <w:rsid w:val="002476C0"/>
    <w:rsid w:val="002510ED"/>
    <w:rsid w:val="00253953"/>
    <w:rsid w:val="00257E68"/>
    <w:rsid w:val="00260277"/>
    <w:rsid w:val="00260899"/>
    <w:rsid w:val="00261DA8"/>
    <w:rsid w:val="00262F1B"/>
    <w:rsid w:val="00270005"/>
    <w:rsid w:val="002765A2"/>
    <w:rsid w:val="00285707"/>
    <w:rsid w:val="002863C2"/>
    <w:rsid w:val="00286F7C"/>
    <w:rsid w:val="00292D62"/>
    <w:rsid w:val="00292E77"/>
    <w:rsid w:val="00293EBB"/>
    <w:rsid w:val="00294BCC"/>
    <w:rsid w:val="00296122"/>
    <w:rsid w:val="00297BB5"/>
    <w:rsid w:val="002A09AA"/>
    <w:rsid w:val="002A0E42"/>
    <w:rsid w:val="002A5AA5"/>
    <w:rsid w:val="002A77A8"/>
    <w:rsid w:val="002B02DB"/>
    <w:rsid w:val="002B3C40"/>
    <w:rsid w:val="002B595E"/>
    <w:rsid w:val="002C00AB"/>
    <w:rsid w:val="002C073D"/>
    <w:rsid w:val="002C0BA6"/>
    <w:rsid w:val="002C1051"/>
    <w:rsid w:val="002C6B8E"/>
    <w:rsid w:val="002E5FDF"/>
    <w:rsid w:val="002F082F"/>
    <w:rsid w:val="002F2B8B"/>
    <w:rsid w:val="002F69D9"/>
    <w:rsid w:val="003114BB"/>
    <w:rsid w:val="00313829"/>
    <w:rsid w:val="00317943"/>
    <w:rsid w:val="00321B11"/>
    <w:rsid w:val="00322A6B"/>
    <w:rsid w:val="00326FFE"/>
    <w:rsid w:val="0032703A"/>
    <w:rsid w:val="00330E54"/>
    <w:rsid w:val="0033594D"/>
    <w:rsid w:val="003401BE"/>
    <w:rsid w:val="003414A6"/>
    <w:rsid w:val="00344210"/>
    <w:rsid w:val="003448AA"/>
    <w:rsid w:val="00345873"/>
    <w:rsid w:val="003466FB"/>
    <w:rsid w:val="003479B0"/>
    <w:rsid w:val="00350F45"/>
    <w:rsid w:val="00351A65"/>
    <w:rsid w:val="00353E0D"/>
    <w:rsid w:val="00354917"/>
    <w:rsid w:val="00356498"/>
    <w:rsid w:val="0035785B"/>
    <w:rsid w:val="00370F9B"/>
    <w:rsid w:val="003716F5"/>
    <w:rsid w:val="00372B1E"/>
    <w:rsid w:val="003730CB"/>
    <w:rsid w:val="003735B9"/>
    <w:rsid w:val="00373FD8"/>
    <w:rsid w:val="00380B08"/>
    <w:rsid w:val="00381939"/>
    <w:rsid w:val="00382779"/>
    <w:rsid w:val="003828AD"/>
    <w:rsid w:val="00385371"/>
    <w:rsid w:val="00387E48"/>
    <w:rsid w:val="00390AA1"/>
    <w:rsid w:val="00391873"/>
    <w:rsid w:val="003927FB"/>
    <w:rsid w:val="00393A03"/>
    <w:rsid w:val="00393BFF"/>
    <w:rsid w:val="00395174"/>
    <w:rsid w:val="00395A9B"/>
    <w:rsid w:val="003A04EA"/>
    <w:rsid w:val="003A060C"/>
    <w:rsid w:val="003A216B"/>
    <w:rsid w:val="003A3B8D"/>
    <w:rsid w:val="003B0DD3"/>
    <w:rsid w:val="003B420B"/>
    <w:rsid w:val="003C013E"/>
    <w:rsid w:val="003C2E46"/>
    <w:rsid w:val="003C3DBB"/>
    <w:rsid w:val="003D01F3"/>
    <w:rsid w:val="003D227F"/>
    <w:rsid w:val="003D7B2C"/>
    <w:rsid w:val="003E3C5D"/>
    <w:rsid w:val="003E52D2"/>
    <w:rsid w:val="003E5370"/>
    <w:rsid w:val="003E58BF"/>
    <w:rsid w:val="003E69F5"/>
    <w:rsid w:val="003F7243"/>
    <w:rsid w:val="00405683"/>
    <w:rsid w:val="00406657"/>
    <w:rsid w:val="00413E9F"/>
    <w:rsid w:val="004144DA"/>
    <w:rsid w:val="004232E6"/>
    <w:rsid w:val="00423B12"/>
    <w:rsid w:val="00424F04"/>
    <w:rsid w:val="00427CCD"/>
    <w:rsid w:val="00430152"/>
    <w:rsid w:val="00431C43"/>
    <w:rsid w:val="00433B85"/>
    <w:rsid w:val="00436A37"/>
    <w:rsid w:val="00442C7F"/>
    <w:rsid w:val="0044593A"/>
    <w:rsid w:val="0044623E"/>
    <w:rsid w:val="0044767B"/>
    <w:rsid w:val="004529F2"/>
    <w:rsid w:val="004571AA"/>
    <w:rsid w:val="0046291B"/>
    <w:rsid w:val="004643B3"/>
    <w:rsid w:val="00465B10"/>
    <w:rsid w:val="00472AE2"/>
    <w:rsid w:val="004760BF"/>
    <w:rsid w:val="00476575"/>
    <w:rsid w:val="00485F92"/>
    <w:rsid w:val="00490D3D"/>
    <w:rsid w:val="00491207"/>
    <w:rsid w:val="00491BCF"/>
    <w:rsid w:val="00497983"/>
    <w:rsid w:val="00497AC8"/>
    <w:rsid w:val="004A5283"/>
    <w:rsid w:val="004A7413"/>
    <w:rsid w:val="004A756E"/>
    <w:rsid w:val="004B010F"/>
    <w:rsid w:val="004B1CAA"/>
    <w:rsid w:val="004B5106"/>
    <w:rsid w:val="004B7619"/>
    <w:rsid w:val="004C0889"/>
    <w:rsid w:val="004C26F0"/>
    <w:rsid w:val="004D0599"/>
    <w:rsid w:val="004D1ACB"/>
    <w:rsid w:val="004E5A0E"/>
    <w:rsid w:val="004E7F48"/>
    <w:rsid w:val="004F0BA7"/>
    <w:rsid w:val="0050437E"/>
    <w:rsid w:val="00504BE9"/>
    <w:rsid w:val="005102C1"/>
    <w:rsid w:val="00511C0A"/>
    <w:rsid w:val="005124F9"/>
    <w:rsid w:val="005144F3"/>
    <w:rsid w:val="00515B74"/>
    <w:rsid w:val="00520480"/>
    <w:rsid w:val="00527788"/>
    <w:rsid w:val="00535267"/>
    <w:rsid w:val="00542A0A"/>
    <w:rsid w:val="00547CFE"/>
    <w:rsid w:val="00550326"/>
    <w:rsid w:val="00552AC3"/>
    <w:rsid w:val="00552CC4"/>
    <w:rsid w:val="005533A5"/>
    <w:rsid w:val="00553C45"/>
    <w:rsid w:val="00561D26"/>
    <w:rsid w:val="0056207A"/>
    <w:rsid w:val="005646AE"/>
    <w:rsid w:val="00566802"/>
    <w:rsid w:val="00566EDA"/>
    <w:rsid w:val="00567757"/>
    <w:rsid w:val="00571BD4"/>
    <w:rsid w:val="00581561"/>
    <w:rsid w:val="00595AD1"/>
    <w:rsid w:val="005A2FBC"/>
    <w:rsid w:val="005A3BB2"/>
    <w:rsid w:val="005A4AF0"/>
    <w:rsid w:val="005A4FDF"/>
    <w:rsid w:val="005A5751"/>
    <w:rsid w:val="005A576D"/>
    <w:rsid w:val="005A5882"/>
    <w:rsid w:val="005A712D"/>
    <w:rsid w:val="005B2410"/>
    <w:rsid w:val="005B2A36"/>
    <w:rsid w:val="005B4901"/>
    <w:rsid w:val="005B51E3"/>
    <w:rsid w:val="005C0D45"/>
    <w:rsid w:val="005C4115"/>
    <w:rsid w:val="005C4604"/>
    <w:rsid w:val="005D21DC"/>
    <w:rsid w:val="005D238B"/>
    <w:rsid w:val="005D3BE7"/>
    <w:rsid w:val="005D7CF0"/>
    <w:rsid w:val="005E0CE4"/>
    <w:rsid w:val="005E6FAE"/>
    <w:rsid w:val="005E7C1D"/>
    <w:rsid w:val="005F0574"/>
    <w:rsid w:val="0060152C"/>
    <w:rsid w:val="006034C2"/>
    <w:rsid w:val="00604613"/>
    <w:rsid w:val="00604F50"/>
    <w:rsid w:val="00606C72"/>
    <w:rsid w:val="00611291"/>
    <w:rsid w:val="00617951"/>
    <w:rsid w:val="00617B6F"/>
    <w:rsid w:val="00623E14"/>
    <w:rsid w:val="006271E9"/>
    <w:rsid w:val="00631710"/>
    <w:rsid w:val="00635BAB"/>
    <w:rsid w:val="00635CFD"/>
    <w:rsid w:val="00643479"/>
    <w:rsid w:val="006441C7"/>
    <w:rsid w:val="00644316"/>
    <w:rsid w:val="0065523F"/>
    <w:rsid w:val="00656140"/>
    <w:rsid w:val="00656CA5"/>
    <w:rsid w:val="0066470D"/>
    <w:rsid w:val="00671B09"/>
    <w:rsid w:val="0067200F"/>
    <w:rsid w:val="006736C2"/>
    <w:rsid w:val="00673E62"/>
    <w:rsid w:val="0067429A"/>
    <w:rsid w:val="00675B0B"/>
    <w:rsid w:val="00675FE5"/>
    <w:rsid w:val="00680B35"/>
    <w:rsid w:val="0068290F"/>
    <w:rsid w:val="00691199"/>
    <w:rsid w:val="006918B4"/>
    <w:rsid w:val="00693AF1"/>
    <w:rsid w:val="00697735"/>
    <w:rsid w:val="006A01F6"/>
    <w:rsid w:val="006A37AD"/>
    <w:rsid w:val="006A6B99"/>
    <w:rsid w:val="006B525F"/>
    <w:rsid w:val="006B52F2"/>
    <w:rsid w:val="006C2111"/>
    <w:rsid w:val="006C47CC"/>
    <w:rsid w:val="006D082C"/>
    <w:rsid w:val="006D2215"/>
    <w:rsid w:val="006D4078"/>
    <w:rsid w:val="006D557F"/>
    <w:rsid w:val="006E3D17"/>
    <w:rsid w:val="006E5708"/>
    <w:rsid w:val="006E60C8"/>
    <w:rsid w:val="006E7B5A"/>
    <w:rsid w:val="006F4713"/>
    <w:rsid w:val="006F4E4E"/>
    <w:rsid w:val="0070127E"/>
    <w:rsid w:val="00703346"/>
    <w:rsid w:val="00704216"/>
    <w:rsid w:val="007131A4"/>
    <w:rsid w:val="00715D61"/>
    <w:rsid w:val="00720AC1"/>
    <w:rsid w:val="00720B44"/>
    <w:rsid w:val="0072519D"/>
    <w:rsid w:val="0072690A"/>
    <w:rsid w:val="00734E5E"/>
    <w:rsid w:val="0073706C"/>
    <w:rsid w:val="00741C2B"/>
    <w:rsid w:val="0074604C"/>
    <w:rsid w:val="00760042"/>
    <w:rsid w:val="0076267E"/>
    <w:rsid w:val="0076520C"/>
    <w:rsid w:val="00772C40"/>
    <w:rsid w:val="007744F4"/>
    <w:rsid w:val="00774E34"/>
    <w:rsid w:val="00775F34"/>
    <w:rsid w:val="007778AA"/>
    <w:rsid w:val="00777F15"/>
    <w:rsid w:val="00783D12"/>
    <w:rsid w:val="007953B1"/>
    <w:rsid w:val="007978C0"/>
    <w:rsid w:val="007A225E"/>
    <w:rsid w:val="007A2476"/>
    <w:rsid w:val="007A4A06"/>
    <w:rsid w:val="007A5633"/>
    <w:rsid w:val="007A6CDF"/>
    <w:rsid w:val="007A7AE7"/>
    <w:rsid w:val="007B09A8"/>
    <w:rsid w:val="007C02E7"/>
    <w:rsid w:val="007C40E3"/>
    <w:rsid w:val="007D4EC1"/>
    <w:rsid w:val="007D6D60"/>
    <w:rsid w:val="007D7B52"/>
    <w:rsid w:val="007E1404"/>
    <w:rsid w:val="007E7D31"/>
    <w:rsid w:val="007F753A"/>
    <w:rsid w:val="00801D4B"/>
    <w:rsid w:val="008021EC"/>
    <w:rsid w:val="008066EB"/>
    <w:rsid w:val="0081057E"/>
    <w:rsid w:val="00811C16"/>
    <w:rsid w:val="008154AF"/>
    <w:rsid w:val="00816729"/>
    <w:rsid w:val="00826DD7"/>
    <w:rsid w:val="0082779F"/>
    <w:rsid w:val="008306AE"/>
    <w:rsid w:val="00832D1A"/>
    <w:rsid w:val="0083335B"/>
    <w:rsid w:val="008340FD"/>
    <w:rsid w:val="008347B2"/>
    <w:rsid w:val="00835882"/>
    <w:rsid w:val="00836184"/>
    <w:rsid w:val="00836C3B"/>
    <w:rsid w:val="00836FD7"/>
    <w:rsid w:val="00840918"/>
    <w:rsid w:val="00840C6C"/>
    <w:rsid w:val="0084377D"/>
    <w:rsid w:val="00843985"/>
    <w:rsid w:val="00850EB3"/>
    <w:rsid w:val="008524FE"/>
    <w:rsid w:val="00852E73"/>
    <w:rsid w:val="00855A57"/>
    <w:rsid w:val="00857624"/>
    <w:rsid w:val="00864E95"/>
    <w:rsid w:val="00871E31"/>
    <w:rsid w:val="00872041"/>
    <w:rsid w:val="0087231C"/>
    <w:rsid w:val="008728CF"/>
    <w:rsid w:val="00876AB3"/>
    <w:rsid w:val="00884A92"/>
    <w:rsid w:val="00885B64"/>
    <w:rsid w:val="00886325"/>
    <w:rsid w:val="00892DC1"/>
    <w:rsid w:val="008974E5"/>
    <w:rsid w:val="008A466F"/>
    <w:rsid w:val="008A4F44"/>
    <w:rsid w:val="008B7D6C"/>
    <w:rsid w:val="008C0B42"/>
    <w:rsid w:val="008C24D0"/>
    <w:rsid w:val="008C791A"/>
    <w:rsid w:val="008D1500"/>
    <w:rsid w:val="008D1903"/>
    <w:rsid w:val="008D4185"/>
    <w:rsid w:val="008D506C"/>
    <w:rsid w:val="008D6E6E"/>
    <w:rsid w:val="008D7657"/>
    <w:rsid w:val="008E1628"/>
    <w:rsid w:val="008E3D2E"/>
    <w:rsid w:val="008E5495"/>
    <w:rsid w:val="008F0E60"/>
    <w:rsid w:val="008F629E"/>
    <w:rsid w:val="0090091B"/>
    <w:rsid w:val="00901238"/>
    <w:rsid w:val="00906334"/>
    <w:rsid w:val="009102C6"/>
    <w:rsid w:val="00910602"/>
    <w:rsid w:val="00912368"/>
    <w:rsid w:val="00914540"/>
    <w:rsid w:val="00914DCD"/>
    <w:rsid w:val="00917267"/>
    <w:rsid w:val="0091774C"/>
    <w:rsid w:val="00924672"/>
    <w:rsid w:val="00927391"/>
    <w:rsid w:val="00930E6A"/>
    <w:rsid w:val="00931BE0"/>
    <w:rsid w:val="009354B4"/>
    <w:rsid w:val="00945ED3"/>
    <w:rsid w:val="00947225"/>
    <w:rsid w:val="00957317"/>
    <w:rsid w:val="00957356"/>
    <w:rsid w:val="00963509"/>
    <w:rsid w:val="0096455C"/>
    <w:rsid w:val="0096490A"/>
    <w:rsid w:val="00964979"/>
    <w:rsid w:val="00966F33"/>
    <w:rsid w:val="0096727B"/>
    <w:rsid w:val="009674BB"/>
    <w:rsid w:val="00981A01"/>
    <w:rsid w:val="00981ED2"/>
    <w:rsid w:val="009841BD"/>
    <w:rsid w:val="0098447E"/>
    <w:rsid w:val="0098652B"/>
    <w:rsid w:val="00987D5D"/>
    <w:rsid w:val="009908D2"/>
    <w:rsid w:val="00990967"/>
    <w:rsid w:val="00992DA8"/>
    <w:rsid w:val="00994C80"/>
    <w:rsid w:val="00996578"/>
    <w:rsid w:val="009A0A96"/>
    <w:rsid w:val="009A6C59"/>
    <w:rsid w:val="009B070E"/>
    <w:rsid w:val="009B1D00"/>
    <w:rsid w:val="009B2431"/>
    <w:rsid w:val="009B3E7B"/>
    <w:rsid w:val="009B6DC2"/>
    <w:rsid w:val="009C26BB"/>
    <w:rsid w:val="009C693B"/>
    <w:rsid w:val="009D01F2"/>
    <w:rsid w:val="009D1536"/>
    <w:rsid w:val="009D1EA5"/>
    <w:rsid w:val="009D42A9"/>
    <w:rsid w:val="009D523F"/>
    <w:rsid w:val="009D66D4"/>
    <w:rsid w:val="009E2866"/>
    <w:rsid w:val="009E452C"/>
    <w:rsid w:val="009E71C5"/>
    <w:rsid w:val="009E7608"/>
    <w:rsid w:val="009F0ADE"/>
    <w:rsid w:val="00A00051"/>
    <w:rsid w:val="00A0011D"/>
    <w:rsid w:val="00A07C61"/>
    <w:rsid w:val="00A1294F"/>
    <w:rsid w:val="00A234E2"/>
    <w:rsid w:val="00A24911"/>
    <w:rsid w:val="00A258DE"/>
    <w:rsid w:val="00A322E3"/>
    <w:rsid w:val="00A34C2E"/>
    <w:rsid w:val="00A34F60"/>
    <w:rsid w:val="00A360F8"/>
    <w:rsid w:val="00A370F7"/>
    <w:rsid w:val="00A3742A"/>
    <w:rsid w:val="00A378DC"/>
    <w:rsid w:val="00A40717"/>
    <w:rsid w:val="00A41125"/>
    <w:rsid w:val="00A42C29"/>
    <w:rsid w:val="00A45065"/>
    <w:rsid w:val="00A468B1"/>
    <w:rsid w:val="00A478B6"/>
    <w:rsid w:val="00A47B7B"/>
    <w:rsid w:val="00A47CCE"/>
    <w:rsid w:val="00A53499"/>
    <w:rsid w:val="00A53D7B"/>
    <w:rsid w:val="00A56CAC"/>
    <w:rsid w:val="00A603D5"/>
    <w:rsid w:val="00A60941"/>
    <w:rsid w:val="00A6198A"/>
    <w:rsid w:val="00A66F8A"/>
    <w:rsid w:val="00A71C00"/>
    <w:rsid w:val="00A7629F"/>
    <w:rsid w:val="00A77057"/>
    <w:rsid w:val="00A817D1"/>
    <w:rsid w:val="00A82D64"/>
    <w:rsid w:val="00A857A3"/>
    <w:rsid w:val="00A92CD1"/>
    <w:rsid w:val="00AA1918"/>
    <w:rsid w:val="00AA5A1A"/>
    <w:rsid w:val="00AA6C0D"/>
    <w:rsid w:val="00AB7F47"/>
    <w:rsid w:val="00AC5171"/>
    <w:rsid w:val="00AD0442"/>
    <w:rsid w:val="00AD61A7"/>
    <w:rsid w:val="00AE05B6"/>
    <w:rsid w:val="00AE2C00"/>
    <w:rsid w:val="00AE3E28"/>
    <w:rsid w:val="00AE79A0"/>
    <w:rsid w:val="00AF21AB"/>
    <w:rsid w:val="00AF5E85"/>
    <w:rsid w:val="00AF6A17"/>
    <w:rsid w:val="00B01019"/>
    <w:rsid w:val="00B04CF3"/>
    <w:rsid w:val="00B06BAD"/>
    <w:rsid w:val="00B1327D"/>
    <w:rsid w:val="00B13624"/>
    <w:rsid w:val="00B16CDA"/>
    <w:rsid w:val="00B17FE0"/>
    <w:rsid w:val="00B21B42"/>
    <w:rsid w:val="00B23C50"/>
    <w:rsid w:val="00B24A6E"/>
    <w:rsid w:val="00B26322"/>
    <w:rsid w:val="00B323D1"/>
    <w:rsid w:val="00B32CB3"/>
    <w:rsid w:val="00B33714"/>
    <w:rsid w:val="00B3664D"/>
    <w:rsid w:val="00B36E23"/>
    <w:rsid w:val="00B37E14"/>
    <w:rsid w:val="00B43785"/>
    <w:rsid w:val="00B45E25"/>
    <w:rsid w:val="00B47A93"/>
    <w:rsid w:val="00B55DFE"/>
    <w:rsid w:val="00B571A9"/>
    <w:rsid w:val="00B57473"/>
    <w:rsid w:val="00B60173"/>
    <w:rsid w:val="00B60EB3"/>
    <w:rsid w:val="00B62FD2"/>
    <w:rsid w:val="00B7372D"/>
    <w:rsid w:val="00B744DD"/>
    <w:rsid w:val="00B74AAD"/>
    <w:rsid w:val="00B80970"/>
    <w:rsid w:val="00B81D1E"/>
    <w:rsid w:val="00B81E45"/>
    <w:rsid w:val="00B837D9"/>
    <w:rsid w:val="00B87172"/>
    <w:rsid w:val="00B90641"/>
    <w:rsid w:val="00B92665"/>
    <w:rsid w:val="00B956F1"/>
    <w:rsid w:val="00BA0007"/>
    <w:rsid w:val="00BA2796"/>
    <w:rsid w:val="00BA4309"/>
    <w:rsid w:val="00BB1736"/>
    <w:rsid w:val="00BB23E2"/>
    <w:rsid w:val="00BB2A80"/>
    <w:rsid w:val="00BB4772"/>
    <w:rsid w:val="00BB7620"/>
    <w:rsid w:val="00BC00F7"/>
    <w:rsid w:val="00BC085F"/>
    <w:rsid w:val="00BC4C01"/>
    <w:rsid w:val="00BD01B0"/>
    <w:rsid w:val="00BD058F"/>
    <w:rsid w:val="00BD31E4"/>
    <w:rsid w:val="00BD6A28"/>
    <w:rsid w:val="00BD6DBE"/>
    <w:rsid w:val="00BD7FE5"/>
    <w:rsid w:val="00BE0164"/>
    <w:rsid w:val="00BE05AB"/>
    <w:rsid w:val="00BE121E"/>
    <w:rsid w:val="00BE38C7"/>
    <w:rsid w:val="00BE5610"/>
    <w:rsid w:val="00BF11C5"/>
    <w:rsid w:val="00BF1249"/>
    <w:rsid w:val="00BF1628"/>
    <w:rsid w:val="00BF16C7"/>
    <w:rsid w:val="00C004FD"/>
    <w:rsid w:val="00C038EA"/>
    <w:rsid w:val="00C04E0B"/>
    <w:rsid w:val="00C101EA"/>
    <w:rsid w:val="00C10848"/>
    <w:rsid w:val="00C15FBC"/>
    <w:rsid w:val="00C21C4A"/>
    <w:rsid w:val="00C24CE7"/>
    <w:rsid w:val="00C25F01"/>
    <w:rsid w:val="00C336D0"/>
    <w:rsid w:val="00C33A31"/>
    <w:rsid w:val="00C34069"/>
    <w:rsid w:val="00C36088"/>
    <w:rsid w:val="00C3660C"/>
    <w:rsid w:val="00C4332F"/>
    <w:rsid w:val="00C43BB1"/>
    <w:rsid w:val="00C450A3"/>
    <w:rsid w:val="00C454AB"/>
    <w:rsid w:val="00C4671C"/>
    <w:rsid w:val="00C478FE"/>
    <w:rsid w:val="00C52AFF"/>
    <w:rsid w:val="00C52DFF"/>
    <w:rsid w:val="00C5324C"/>
    <w:rsid w:val="00C538A0"/>
    <w:rsid w:val="00C54FAC"/>
    <w:rsid w:val="00C6662F"/>
    <w:rsid w:val="00C66AC3"/>
    <w:rsid w:val="00C77744"/>
    <w:rsid w:val="00C77BBC"/>
    <w:rsid w:val="00C80017"/>
    <w:rsid w:val="00C809F2"/>
    <w:rsid w:val="00C87E2B"/>
    <w:rsid w:val="00C934A1"/>
    <w:rsid w:val="00C960B5"/>
    <w:rsid w:val="00CA1CB8"/>
    <w:rsid w:val="00CA213B"/>
    <w:rsid w:val="00CA3807"/>
    <w:rsid w:val="00CA7CDA"/>
    <w:rsid w:val="00CB3E92"/>
    <w:rsid w:val="00CB5BF6"/>
    <w:rsid w:val="00CC073C"/>
    <w:rsid w:val="00CC2B3D"/>
    <w:rsid w:val="00CC2DCC"/>
    <w:rsid w:val="00CC2FF2"/>
    <w:rsid w:val="00CC670A"/>
    <w:rsid w:val="00CD03DA"/>
    <w:rsid w:val="00CE099D"/>
    <w:rsid w:val="00CE4C36"/>
    <w:rsid w:val="00CE7404"/>
    <w:rsid w:val="00CF1EDE"/>
    <w:rsid w:val="00CF3FA0"/>
    <w:rsid w:val="00CF6F60"/>
    <w:rsid w:val="00CF77C0"/>
    <w:rsid w:val="00D0076A"/>
    <w:rsid w:val="00D016E3"/>
    <w:rsid w:val="00D0330A"/>
    <w:rsid w:val="00D07B8A"/>
    <w:rsid w:val="00D12806"/>
    <w:rsid w:val="00D14EFD"/>
    <w:rsid w:val="00D31A10"/>
    <w:rsid w:val="00D33501"/>
    <w:rsid w:val="00D34A22"/>
    <w:rsid w:val="00D3746B"/>
    <w:rsid w:val="00D44153"/>
    <w:rsid w:val="00D45E3C"/>
    <w:rsid w:val="00D50D01"/>
    <w:rsid w:val="00D61128"/>
    <w:rsid w:val="00D62F33"/>
    <w:rsid w:val="00D70858"/>
    <w:rsid w:val="00D70D20"/>
    <w:rsid w:val="00D72242"/>
    <w:rsid w:val="00D86A2B"/>
    <w:rsid w:val="00DA4DC0"/>
    <w:rsid w:val="00DA62C3"/>
    <w:rsid w:val="00DB16EB"/>
    <w:rsid w:val="00DB25B6"/>
    <w:rsid w:val="00DB7DC6"/>
    <w:rsid w:val="00DC3F83"/>
    <w:rsid w:val="00DC584E"/>
    <w:rsid w:val="00DD6A63"/>
    <w:rsid w:val="00DD7901"/>
    <w:rsid w:val="00DE57F8"/>
    <w:rsid w:val="00DF6E51"/>
    <w:rsid w:val="00DF7681"/>
    <w:rsid w:val="00E00433"/>
    <w:rsid w:val="00E0736E"/>
    <w:rsid w:val="00E12A2B"/>
    <w:rsid w:val="00E30AEB"/>
    <w:rsid w:val="00E331B9"/>
    <w:rsid w:val="00E343EC"/>
    <w:rsid w:val="00E45AA4"/>
    <w:rsid w:val="00E47572"/>
    <w:rsid w:val="00E52C9F"/>
    <w:rsid w:val="00E534A4"/>
    <w:rsid w:val="00E540FE"/>
    <w:rsid w:val="00E619AB"/>
    <w:rsid w:val="00E6672C"/>
    <w:rsid w:val="00E70657"/>
    <w:rsid w:val="00E7100C"/>
    <w:rsid w:val="00E757B1"/>
    <w:rsid w:val="00E8164D"/>
    <w:rsid w:val="00E81E9F"/>
    <w:rsid w:val="00E8484F"/>
    <w:rsid w:val="00E84B72"/>
    <w:rsid w:val="00E861BC"/>
    <w:rsid w:val="00E87356"/>
    <w:rsid w:val="00E87FD5"/>
    <w:rsid w:val="00E9092B"/>
    <w:rsid w:val="00E97CFF"/>
    <w:rsid w:val="00EA32ED"/>
    <w:rsid w:val="00EB2D18"/>
    <w:rsid w:val="00EB5249"/>
    <w:rsid w:val="00EB72C9"/>
    <w:rsid w:val="00EC4737"/>
    <w:rsid w:val="00EE0AE5"/>
    <w:rsid w:val="00EE2321"/>
    <w:rsid w:val="00EE5D60"/>
    <w:rsid w:val="00EE65FC"/>
    <w:rsid w:val="00EF0270"/>
    <w:rsid w:val="00EF1B4D"/>
    <w:rsid w:val="00EF35F6"/>
    <w:rsid w:val="00EF3E01"/>
    <w:rsid w:val="00EF4F31"/>
    <w:rsid w:val="00EF7D3F"/>
    <w:rsid w:val="00F04507"/>
    <w:rsid w:val="00F066E0"/>
    <w:rsid w:val="00F148D2"/>
    <w:rsid w:val="00F14F7D"/>
    <w:rsid w:val="00F154A7"/>
    <w:rsid w:val="00F231E9"/>
    <w:rsid w:val="00F233E4"/>
    <w:rsid w:val="00F248AB"/>
    <w:rsid w:val="00F24D61"/>
    <w:rsid w:val="00F257E2"/>
    <w:rsid w:val="00F33193"/>
    <w:rsid w:val="00F36CA8"/>
    <w:rsid w:val="00F37BBE"/>
    <w:rsid w:val="00F4191E"/>
    <w:rsid w:val="00F431AD"/>
    <w:rsid w:val="00F45C2C"/>
    <w:rsid w:val="00F464ED"/>
    <w:rsid w:val="00F50145"/>
    <w:rsid w:val="00F63C6D"/>
    <w:rsid w:val="00F647B7"/>
    <w:rsid w:val="00F6513E"/>
    <w:rsid w:val="00F65BD3"/>
    <w:rsid w:val="00F66435"/>
    <w:rsid w:val="00F664E3"/>
    <w:rsid w:val="00F72F62"/>
    <w:rsid w:val="00F73EB8"/>
    <w:rsid w:val="00F77C6E"/>
    <w:rsid w:val="00F82D4C"/>
    <w:rsid w:val="00F84C89"/>
    <w:rsid w:val="00F84F11"/>
    <w:rsid w:val="00F959AD"/>
    <w:rsid w:val="00F96B74"/>
    <w:rsid w:val="00FA1243"/>
    <w:rsid w:val="00FB12A6"/>
    <w:rsid w:val="00FC1083"/>
    <w:rsid w:val="00FC7695"/>
    <w:rsid w:val="00FC7954"/>
    <w:rsid w:val="00FD31CB"/>
    <w:rsid w:val="00FD39FF"/>
    <w:rsid w:val="00FD6942"/>
    <w:rsid w:val="00FD6DD5"/>
    <w:rsid w:val="00FD779B"/>
    <w:rsid w:val="00FD7B93"/>
    <w:rsid w:val="00FE0A75"/>
    <w:rsid w:val="00FE41A6"/>
    <w:rsid w:val="00FE5CD7"/>
    <w:rsid w:val="00FE61D2"/>
    <w:rsid w:val="00FF1730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AE73-B7F0-462F-9DE6-42D8D1F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88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B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B1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844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46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0C36F5"/>
    <w:rPr>
      <w:sz w:val="22"/>
      <w:szCs w:val="22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53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52EEAC8-7A3D-4121-BF81-7F734181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 163</dc:creator>
  <cp:lastModifiedBy>sys</cp:lastModifiedBy>
  <cp:revision>2</cp:revision>
  <cp:lastPrinted>2018-06-29T11:44:00Z</cp:lastPrinted>
  <dcterms:created xsi:type="dcterms:W3CDTF">2018-08-02T07:40:00Z</dcterms:created>
  <dcterms:modified xsi:type="dcterms:W3CDTF">2018-08-02T07:40:00Z</dcterms:modified>
</cp:coreProperties>
</file>